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B8FFB" w14:textId="336224DB" w:rsidR="00516A60" w:rsidRPr="003B6353" w:rsidRDefault="004040B9" w:rsidP="00CE2197">
      <w:pPr>
        <w:pStyle w:val="Heading1"/>
        <w:rPr>
          <w:noProof/>
          <w:sz w:val="22"/>
          <w:szCs w:val="22"/>
        </w:rPr>
      </w:pPr>
      <w:r w:rsidRPr="0025653B">
        <w:rPr>
          <w:rStyle w:val="TitleChar"/>
          <w:b/>
          <w:bCs/>
          <w:color w:val="7030A0"/>
          <w:sz w:val="28"/>
          <w:szCs w:val="28"/>
        </w:rPr>
        <w:t>MAMOON TARAZI</w:t>
      </w:r>
      <w:r w:rsidR="00CD7AF1" w:rsidRPr="003B6353">
        <w:rPr>
          <w:b/>
          <w:bCs/>
          <w:noProof/>
          <w:color w:val="7030A0"/>
          <w:sz w:val="22"/>
          <w:szCs w:val="22"/>
        </w:rPr>
        <w:tab/>
      </w:r>
      <w:r w:rsidR="00CD7AF1" w:rsidRPr="003B6353">
        <w:rPr>
          <w:noProof/>
          <w:sz w:val="22"/>
          <w:szCs w:val="22"/>
        </w:rPr>
        <w:tab/>
      </w:r>
      <w:r w:rsidR="00CD7AF1" w:rsidRPr="003B6353">
        <w:rPr>
          <w:noProof/>
          <w:sz w:val="22"/>
          <w:szCs w:val="22"/>
        </w:rPr>
        <w:tab/>
      </w:r>
      <w:r w:rsidR="00C15072" w:rsidRPr="003B6353">
        <w:rPr>
          <w:noProof/>
          <w:sz w:val="22"/>
          <w:szCs w:val="22"/>
        </w:rPr>
        <w:t xml:space="preserve">                        </w:t>
      </w:r>
      <w:r w:rsidR="00964AE6">
        <w:rPr>
          <w:noProof/>
          <w:sz w:val="22"/>
          <w:szCs w:val="22"/>
        </w:rPr>
        <w:tab/>
      </w:r>
      <w:r w:rsidR="00964AE6">
        <w:rPr>
          <w:noProof/>
          <w:sz w:val="22"/>
          <w:szCs w:val="22"/>
        </w:rPr>
        <w:tab/>
      </w:r>
      <w:r w:rsidR="00964AE6">
        <w:rPr>
          <w:noProof/>
          <w:sz w:val="22"/>
          <w:szCs w:val="22"/>
        </w:rPr>
        <w:tab/>
      </w:r>
      <w:r w:rsidR="00964AE6">
        <w:rPr>
          <w:noProof/>
          <w:sz w:val="22"/>
          <w:szCs w:val="22"/>
        </w:rPr>
        <w:tab/>
      </w:r>
      <w:r w:rsidR="00C15072" w:rsidRPr="003B6353">
        <w:rPr>
          <w:noProof/>
          <w:sz w:val="22"/>
          <w:szCs w:val="22"/>
        </w:rPr>
        <w:t xml:space="preserve">   </w:t>
      </w:r>
      <w:r w:rsidR="004B7AB5" w:rsidRPr="003B6353">
        <w:rPr>
          <w:noProof/>
          <w:sz w:val="22"/>
          <w:szCs w:val="22"/>
        </w:rPr>
        <w:drawing>
          <wp:inline distT="0" distB="0" distL="0" distR="0" wp14:anchorId="443656DB" wp14:editId="119778FA">
            <wp:extent cx="1001998" cy="130492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9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AF1" w:rsidRPr="003B6353">
        <w:rPr>
          <w:noProof/>
          <w:sz w:val="22"/>
          <w:szCs w:val="22"/>
        </w:rPr>
        <w:tab/>
      </w:r>
      <w:r w:rsidR="00CD7AF1" w:rsidRPr="003B6353">
        <w:rPr>
          <w:noProof/>
          <w:sz w:val="22"/>
          <w:szCs w:val="22"/>
        </w:rPr>
        <w:tab/>
      </w:r>
      <w:r w:rsidR="00C15072" w:rsidRPr="003B6353">
        <w:rPr>
          <w:noProof/>
          <w:sz w:val="22"/>
          <w:szCs w:val="22"/>
        </w:rPr>
        <w:t xml:space="preserve">    </w:t>
      </w:r>
    </w:p>
    <w:p w14:paraId="72CCEE16" w14:textId="202129C1" w:rsidR="00516A60" w:rsidRPr="003745A5" w:rsidRDefault="004040B9" w:rsidP="00FE562D">
      <w:pPr>
        <w:rPr>
          <w:b/>
          <w:bCs/>
          <w:color w:val="000000" w:themeColor="text1"/>
          <w:sz w:val="20"/>
          <w:szCs w:val="20"/>
        </w:rPr>
      </w:pPr>
      <w:r w:rsidRPr="003745A5">
        <w:rPr>
          <w:b/>
          <w:bCs/>
          <w:sz w:val="20"/>
          <w:szCs w:val="20"/>
        </w:rPr>
        <w:t xml:space="preserve">Email: </w:t>
      </w:r>
      <w:hyperlink r:id="rId7" w:history="1">
        <w:r w:rsidR="00CD7AF1" w:rsidRPr="003745A5">
          <w:rPr>
            <w:rStyle w:val="Hyperlink"/>
            <w:b/>
            <w:bCs/>
            <w:color w:val="000000" w:themeColor="text1"/>
            <w:sz w:val="20"/>
            <w:szCs w:val="20"/>
          </w:rPr>
          <w:t>mamoontarazi@yahoo.com</w:t>
        </w:r>
      </w:hyperlink>
      <w:r w:rsidR="00CD7AF1" w:rsidRPr="003745A5">
        <w:rPr>
          <w:b/>
          <w:bCs/>
          <w:color w:val="000000" w:themeColor="text1"/>
          <w:sz w:val="20"/>
          <w:szCs w:val="20"/>
        </w:rPr>
        <w:tab/>
      </w:r>
    </w:p>
    <w:p w14:paraId="5181D738" w14:textId="504C469E" w:rsidR="00FC5B9D" w:rsidRPr="003745A5" w:rsidRDefault="006211DE" w:rsidP="008705C9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3745A5">
        <w:rPr>
          <w:b/>
          <w:bCs/>
          <w:sz w:val="20"/>
          <w:szCs w:val="20"/>
        </w:rPr>
        <w:t xml:space="preserve">Contact: </w:t>
      </w:r>
      <w:r w:rsidR="00B226B6" w:rsidRPr="003745A5">
        <w:rPr>
          <w:b/>
          <w:bCs/>
          <w:sz w:val="20"/>
          <w:szCs w:val="20"/>
        </w:rPr>
        <w:t>03211047609</w:t>
      </w:r>
      <w:bookmarkStart w:id="0" w:name="_GoBack"/>
      <w:bookmarkEnd w:id="0"/>
    </w:p>
    <w:p w14:paraId="193DEAC0" w14:textId="13A37631" w:rsidR="00C56BB6" w:rsidRPr="003745A5" w:rsidRDefault="00C56BB6" w:rsidP="008705C9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3745A5">
        <w:rPr>
          <w:b/>
          <w:bCs/>
          <w:sz w:val="20"/>
          <w:szCs w:val="20"/>
        </w:rPr>
        <w:t>Skype ID: Mamoontarazi5</w:t>
      </w:r>
    </w:p>
    <w:p w14:paraId="3D4761D7" w14:textId="526423FA" w:rsidR="008705C9" w:rsidRPr="003745A5" w:rsidRDefault="002229FC" w:rsidP="002229FC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3745A5">
        <w:rPr>
          <w:b/>
          <w:bCs/>
          <w:sz w:val="20"/>
          <w:szCs w:val="20"/>
        </w:rPr>
        <w:t>Address:</w:t>
      </w:r>
      <w:r w:rsidR="00102318" w:rsidRPr="003745A5">
        <w:rPr>
          <w:b/>
          <w:bCs/>
          <w:sz w:val="20"/>
          <w:szCs w:val="20"/>
        </w:rPr>
        <w:t xml:space="preserve"> </w:t>
      </w:r>
      <w:r w:rsidR="00B226B6" w:rsidRPr="003745A5">
        <w:rPr>
          <w:b/>
          <w:bCs/>
          <w:sz w:val="20"/>
          <w:szCs w:val="20"/>
        </w:rPr>
        <w:t xml:space="preserve">6 </w:t>
      </w:r>
      <w:proofErr w:type="spellStart"/>
      <w:r w:rsidR="00B226B6" w:rsidRPr="003745A5">
        <w:rPr>
          <w:b/>
          <w:bCs/>
          <w:sz w:val="20"/>
          <w:szCs w:val="20"/>
        </w:rPr>
        <w:t>Qasre</w:t>
      </w:r>
      <w:proofErr w:type="spellEnd"/>
      <w:r w:rsidR="00B226B6" w:rsidRPr="003745A5">
        <w:rPr>
          <w:b/>
          <w:bCs/>
          <w:sz w:val="20"/>
          <w:szCs w:val="20"/>
        </w:rPr>
        <w:t xml:space="preserve">- </w:t>
      </w:r>
      <w:proofErr w:type="spellStart"/>
      <w:r w:rsidR="00B226B6" w:rsidRPr="003745A5">
        <w:rPr>
          <w:b/>
          <w:bCs/>
          <w:sz w:val="20"/>
          <w:szCs w:val="20"/>
        </w:rPr>
        <w:t>janne</w:t>
      </w:r>
      <w:r w:rsidR="00EC3525" w:rsidRPr="003745A5">
        <w:rPr>
          <w:b/>
          <w:bCs/>
          <w:sz w:val="20"/>
          <w:szCs w:val="20"/>
        </w:rPr>
        <w:t>t</w:t>
      </w:r>
      <w:proofErr w:type="spellEnd"/>
      <w:r w:rsidR="00EC3525" w:rsidRPr="003745A5">
        <w:rPr>
          <w:b/>
          <w:bCs/>
          <w:sz w:val="20"/>
          <w:szCs w:val="20"/>
        </w:rPr>
        <w:t xml:space="preserve"> Amir Town </w:t>
      </w:r>
      <w:proofErr w:type="spellStart"/>
      <w:r w:rsidR="00EC3525" w:rsidRPr="003745A5">
        <w:rPr>
          <w:b/>
          <w:bCs/>
          <w:sz w:val="20"/>
          <w:szCs w:val="20"/>
        </w:rPr>
        <w:t>Hurbuns</w:t>
      </w:r>
      <w:proofErr w:type="spellEnd"/>
      <w:r w:rsidR="00EC3525" w:rsidRPr="003745A5">
        <w:rPr>
          <w:b/>
          <w:bCs/>
          <w:sz w:val="20"/>
          <w:szCs w:val="20"/>
        </w:rPr>
        <w:t xml:space="preserve"> </w:t>
      </w:r>
      <w:proofErr w:type="spellStart"/>
      <w:r w:rsidR="00EC3525" w:rsidRPr="003745A5">
        <w:rPr>
          <w:b/>
          <w:bCs/>
          <w:sz w:val="20"/>
          <w:szCs w:val="20"/>
        </w:rPr>
        <w:t>Pura</w:t>
      </w:r>
      <w:proofErr w:type="spellEnd"/>
      <w:r w:rsidR="00EC3525" w:rsidRPr="003745A5">
        <w:rPr>
          <w:b/>
          <w:bCs/>
          <w:sz w:val="20"/>
          <w:szCs w:val="20"/>
        </w:rPr>
        <w:t xml:space="preserve"> Lahore Pakistan.</w:t>
      </w:r>
    </w:p>
    <w:p w14:paraId="607D85C6" w14:textId="68EDAD37" w:rsidR="00FC5B9D" w:rsidRPr="003745A5" w:rsidRDefault="0053126A">
      <w:pPr>
        <w:rPr>
          <w:sz w:val="20"/>
          <w:szCs w:val="20"/>
        </w:rPr>
      </w:pPr>
      <w:r w:rsidRPr="003745A5">
        <w:rPr>
          <w:sz w:val="20"/>
          <w:szCs w:val="20"/>
        </w:rPr>
        <w:t xml:space="preserve">Objective: </w:t>
      </w:r>
      <w:r w:rsidR="00E02EEE" w:rsidRPr="003745A5">
        <w:rPr>
          <w:sz w:val="20"/>
          <w:szCs w:val="20"/>
        </w:rPr>
        <w:t xml:space="preserve">A challenging leadership assignment with a reputed company to utilize </w:t>
      </w:r>
      <w:r w:rsidR="00FA2B04" w:rsidRPr="003745A5">
        <w:rPr>
          <w:sz w:val="20"/>
          <w:szCs w:val="20"/>
        </w:rPr>
        <w:t xml:space="preserve">acquired skills </w:t>
      </w:r>
    </w:p>
    <w:p w14:paraId="62E29754" w14:textId="0003CB56" w:rsidR="00B04F6F" w:rsidRPr="003745A5" w:rsidRDefault="00FA2B04">
      <w:pPr>
        <w:rPr>
          <w:sz w:val="20"/>
          <w:szCs w:val="20"/>
        </w:rPr>
      </w:pPr>
      <w:r w:rsidRPr="003745A5">
        <w:rPr>
          <w:sz w:val="20"/>
          <w:szCs w:val="20"/>
        </w:rPr>
        <w:tab/>
      </w:r>
      <w:r w:rsidRPr="003745A5">
        <w:rPr>
          <w:sz w:val="20"/>
          <w:szCs w:val="20"/>
        </w:rPr>
        <w:tab/>
      </w:r>
      <w:r w:rsidRPr="003745A5">
        <w:rPr>
          <w:sz w:val="20"/>
          <w:szCs w:val="20"/>
        </w:rPr>
        <w:tab/>
        <w:t xml:space="preserve">      &amp; knowledge and deliver best -in-class- results</w:t>
      </w:r>
      <w:r w:rsidR="00C42A60" w:rsidRPr="003745A5">
        <w:rPr>
          <w:sz w:val="20"/>
          <w:szCs w:val="20"/>
        </w:rPr>
        <w:t>.</w:t>
      </w:r>
    </w:p>
    <w:p w14:paraId="011B050E" w14:textId="3E3267A5" w:rsidR="00FA2B04" w:rsidRPr="003745A5" w:rsidRDefault="0039730B" w:rsidP="007436C7">
      <w:pPr>
        <w:pStyle w:val="IntenseQuote"/>
        <w:rPr>
          <w:rStyle w:val="SubtleEmphasis"/>
          <w:b/>
          <w:bCs/>
          <w:color w:val="7030A0"/>
          <w:sz w:val="20"/>
          <w:szCs w:val="20"/>
        </w:rPr>
      </w:pPr>
      <w:r w:rsidRPr="003745A5">
        <w:rPr>
          <w:rStyle w:val="SubtleEmphasis"/>
          <w:b/>
          <w:bCs/>
          <w:color w:val="7030A0"/>
          <w:sz w:val="20"/>
          <w:szCs w:val="20"/>
        </w:rPr>
        <w:t>MY TOP 6 STREN</w:t>
      </w:r>
      <w:r w:rsidR="0079084A" w:rsidRPr="003745A5">
        <w:rPr>
          <w:rStyle w:val="SubtleEmphasis"/>
          <w:b/>
          <w:bCs/>
          <w:color w:val="7030A0"/>
          <w:sz w:val="20"/>
          <w:szCs w:val="20"/>
        </w:rPr>
        <w:t xml:space="preserve">GTHS </w:t>
      </w:r>
    </w:p>
    <w:p w14:paraId="0F996C95" w14:textId="4A6662FE" w:rsidR="006211DE" w:rsidRPr="003745A5" w:rsidRDefault="00F26794" w:rsidP="00F26794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745A5">
        <w:rPr>
          <w:color w:val="000000" w:themeColor="text1"/>
          <w:sz w:val="20"/>
          <w:szCs w:val="20"/>
        </w:rPr>
        <w:t xml:space="preserve">Highly Attuned to details </w:t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  <w:t xml:space="preserve">4. </w:t>
      </w:r>
      <w:r w:rsidR="005F328C" w:rsidRPr="003745A5">
        <w:rPr>
          <w:color w:val="000000" w:themeColor="text1"/>
          <w:sz w:val="20"/>
          <w:szCs w:val="20"/>
        </w:rPr>
        <w:t xml:space="preserve">Team Motivator </w:t>
      </w:r>
    </w:p>
    <w:p w14:paraId="4FD38E11" w14:textId="7289DDC5" w:rsidR="00784909" w:rsidRPr="003745A5" w:rsidRDefault="004E266B" w:rsidP="00784909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745A5">
        <w:rPr>
          <w:color w:val="000000" w:themeColor="text1"/>
          <w:sz w:val="20"/>
          <w:szCs w:val="20"/>
        </w:rPr>
        <w:t>Leadership Skills</w:t>
      </w:r>
      <w:r w:rsidR="00BF0FF2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</w:r>
      <w:r w:rsidR="00784909" w:rsidRPr="003745A5">
        <w:rPr>
          <w:color w:val="000000" w:themeColor="text1"/>
          <w:sz w:val="20"/>
          <w:szCs w:val="20"/>
        </w:rPr>
        <w:tab/>
        <w:t xml:space="preserve">5. </w:t>
      </w:r>
      <w:r w:rsidR="00CB3103" w:rsidRPr="003745A5">
        <w:rPr>
          <w:color w:val="000000" w:themeColor="text1"/>
          <w:sz w:val="20"/>
          <w:szCs w:val="20"/>
        </w:rPr>
        <w:t>Decision M</w:t>
      </w:r>
      <w:r w:rsidR="00904059" w:rsidRPr="003745A5">
        <w:rPr>
          <w:color w:val="000000" w:themeColor="text1"/>
          <w:sz w:val="20"/>
          <w:szCs w:val="20"/>
        </w:rPr>
        <w:t>aking</w:t>
      </w:r>
      <w:r w:rsidR="00CB3103" w:rsidRPr="003745A5">
        <w:rPr>
          <w:color w:val="000000" w:themeColor="text1"/>
          <w:sz w:val="20"/>
          <w:szCs w:val="20"/>
        </w:rPr>
        <w:t xml:space="preserve"> S</w:t>
      </w:r>
      <w:r w:rsidR="00904059" w:rsidRPr="003745A5">
        <w:rPr>
          <w:color w:val="000000" w:themeColor="text1"/>
          <w:sz w:val="20"/>
          <w:szCs w:val="20"/>
        </w:rPr>
        <w:t>kills</w:t>
      </w:r>
    </w:p>
    <w:p w14:paraId="03BFF354" w14:textId="77CB85A7" w:rsidR="00CD7AF1" w:rsidRPr="003745A5" w:rsidRDefault="00FA6FF1" w:rsidP="00062797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745A5">
        <w:rPr>
          <w:color w:val="000000" w:themeColor="text1"/>
          <w:sz w:val="20"/>
          <w:szCs w:val="20"/>
        </w:rPr>
        <w:t xml:space="preserve">Efficient problem </w:t>
      </w:r>
      <w:r w:rsidR="00742D04" w:rsidRPr="003745A5">
        <w:rPr>
          <w:color w:val="000000" w:themeColor="text1"/>
          <w:sz w:val="20"/>
          <w:szCs w:val="20"/>
        </w:rPr>
        <w:t>solver</w:t>
      </w:r>
      <w:r w:rsidRPr="003745A5">
        <w:rPr>
          <w:color w:val="000000" w:themeColor="text1"/>
          <w:sz w:val="20"/>
          <w:szCs w:val="20"/>
        </w:rPr>
        <w:t xml:space="preserve"> </w:t>
      </w:r>
      <w:r w:rsidR="00092D29" w:rsidRPr="003745A5">
        <w:rPr>
          <w:color w:val="000000" w:themeColor="text1"/>
          <w:sz w:val="20"/>
          <w:szCs w:val="20"/>
        </w:rPr>
        <w:tab/>
      </w:r>
      <w:r w:rsidR="00092D29" w:rsidRPr="003745A5">
        <w:rPr>
          <w:color w:val="000000" w:themeColor="text1"/>
          <w:sz w:val="20"/>
          <w:szCs w:val="20"/>
        </w:rPr>
        <w:tab/>
      </w:r>
      <w:r w:rsidR="00092D29" w:rsidRPr="003745A5">
        <w:rPr>
          <w:color w:val="000000" w:themeColor="text1"/>
          <w:sz w:val="20"/>
          <w:szCs w:val="20"/>
        </w:rPr>
        <w:tab/>
      </w:r>
      <w:r w:rsidR="00092D29" w:rsidRPr="003745A5">
        <w:rPr>
          <w:color w:val="000000" w:themeColor="text1"/>
          <w:sz w:val="20"/>
          <w:szCs w:val="20"/>
        </w:rPr>
        <w:tab/>
      </w:r>
      <w:r w:rsidR="00092D29" w:rsidRPr="003745A5">
        <w:rPr>
          <w:color w:val="000000" w:themeColor="text1"/>
          <w:sz w:val="20"/>
          <w:szCs w:val="20"/>
        </w:rPr>
        <w:tab/>
        <w:t xml:space="preserve">6. </w:t>
      </w:r>
      <w:r w:rsidR="00666A71" w:rsidRPr="003745A5">
        <w:rPr>
          <w:color w:val="000000" w:themeColor="text1"/>
          <w:sz w:val="20"/>
          <w:szCs w:val="20"/>
        </w:rPr>
        <w:t xml:space="preserve">Commitment </w:t>
      </w:r>
    </w:p>
    <w:p w14:paraId="7CEE023A" w14:textId="441FEA45" w:rsidR="0073733E" w:rsidRPr="003745A5" w:rsidRDefault="0073733E" w:rsidP="00A42B5A">
      <w:pPr>
        <w:pStyle w:val="IntenseQuote"/>
        <w:rPr>
          <w:rStyle w:val="SubtleEmphasis"/>
          <w:color w:val="7030A0"/>
          <w:sz w:val="20"/>
          <w:szCs w:val="20"/>
        </w:rPr>
      </w:pPr>
      <w:r w:rsidRPr="003745A5">
        <w:rPr>
          <w:rStyle w:val="SubtleEmphasis"/>
          <w:b/>
          <w:bCs/>
          <w:color w:val="7030A0"/>
          <w:sz w:val="20"/>
          <w:szCs w:val="20"/>
        </w:rPr>
        <w:t xml:space="preserve">EXECUTIVE </w:t>
      </w:r>
      <w:r w:rsidR="00BE1718" w:rsidRPr="003745A5">
        <w:rPr>
          <w:rStyle w:val="SubtleEmphasis"/>
          <w:b/>
          <w:bCs/>
          <w:color w:val="7030A0"/>
          <w:sz w:val="20"/>
          <w:szCs w:val="20"/>
        </w:rPr>
        <w:t>SYNOPSIS</w:t>
      </w:r>
    </w:p>
    <w:p w14:paraId="4AC81779" w14:textId="7085D67C" w:rsidR="00796047" w:rsidRPr="003745A5" w:rsidRDefault="000400F5" w:rsidP="00784650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Dedicated &amp; accomplished hospitality </w:t>
      </w:r>
      <w:r w:rsidR="00E74E98" w:rsidRPr="003745A5">
        <w:rPr>
          <w:sz w:val="20"/>
          <w:szCs w:val="20"/>
        </w:rPr>
        <w:t>management professional with 18+ years of ver</w:t>
      </w:r>
      <w:r w:rsidR="00067CFD" w:rsidRPr="003745A5">
        <w:rPr>
          <w:sz w:val="20"/>
          <w:szCs w:val="20"/>
        </w:rPr>
        <w:t>satile experience across diverse organizational domains</w:t>
      </w:r>
      <w:r w:rsidR="00784650" w:rsidRPr="003745A5">
        <w:rPr>
          <w:sz w:val="20"/>
          <w:szCs w:val="20"/>
        </w:rPr>
        <w:t>.</w:t>
      </w:r>
    </w:p>
    <w:p w14:paraId="56D9C430" w14:textId="585D8418" w:rsidR="00E317DE" w:rsidRPr="003745A5" w:rsidRDefault="00E317DE" w:rsidP="00775854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Skilled in </w:t>
      </w:r>
      <w:r w:rsidR="00083D9D" w:rsidRPr="003745A5">
        <w:rPr>
          <w:sz w:val="20"/>
          <w:szCs w:val="20"/>
        </w:rPr>
        <w:t>front office</w:t>
      </w:r>
      <w:r w:rsidR="007841F9" w:rsidRPr="003745A5">
        <w:rPr>
          <w:sz w:val="20"/>
          <w:szCs w:val="20"/>
        </w:rPr>
        <w:t xml:space="preserve"> operations</w:t>
      </w:r>
      <w:r w:rsidR="00BA5F15" w:rsidRPr="003745A5">
        <w:rPr>
          <w:sz w:val="20"/>
          <w:szCs w:val="20"/>
        </w:rPr>
        <w:t>, pre-</w:t>
      </w:r>
      <w:r w:rsidR="00133E2D" w:rsidRPr="003745A5">
        <w:rPr>
          <w:sz w:val="20"/>
          <w:szCs w:val="20"/>
        </w:rPr>
        <w:t>openings,</w:t>
      </w:r>
      <w:r w:rsidR="00BA5F15" w:rsidRPr="003745A5">
        <w:rPr>
          <w:sz w:val="20"/>
          <w:szCs w:val="20"/>
        </w:rPr>
        <w:t xml:space="preserve"> drafting </w:t>
      </w:r>
      <w:r w:rsidR="00133E2D" w:rsidRPr="003745A5">
        <w:rPr>
          <w:sz w:val="20"/>
          <w:szCs w:val="20"/>
        </w:rPr>
        <w:t>policies,</w:t>
      </w:r>
      <w:r w:rsidR="00BA5F15" w:rsidRPr="003745A5">
        <w:rPr>
          <w:sz w:val="20"/>
          <w:szCs w:val="20"/>
        </w:rPr>
        <w:t xml:space="preserve"> </w:t>
      </w:r>
      <w:r w:rsidR="00133E2D" w:rsidRPr="003745A5">
        <w:rPr>
          <w:sz w:val="20"/>
          <w:szCs w:val="20"/>
        </w:rPr>
        <w:t>procedures,</w:t>
      </w:r>
      <w:r w:rsidR="009E5958" w:rsidRPr="003745A5">
        <w:rPr>
          <w:sz w:val="20"/>
          <w:szCs w:val="20"/>
        </w:rPr>
        <w:t xml:space="preserve"> Administration management, </w:t>
      </w:r>
      <w:r w:rsidR="00AF44A5" w:rsidRPr="003745A5">
        <w:rPr>
          <w:sz w:val="20"/>
          <w:szCs w:val="20"/>
        </w:rPr>
        <w:t>Training &amp; Development designing succession &amp; career development plans.</w:t>
      </w:r>
    </w:p>
    <w:p w14:paraId="4B45B7AD" w14:textId="08996D2F" w:rsidR="00AD5F5F" w:rsidRPr="003745A5" w:rsidRDefault="00873D60" w:rsidP="00775854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Proven ability in consistently streamlining operations by utilizing &amp; implementing processes aligned to organizational standards &amp; guests needs, </w:t>
      </w:r>
      <w:r w:rsidR="00C54545" w:rsidRPr="003745A5">
        <w:rPr>
          <w:sz w:val="20"/>
          <w:szCs w:val="20"/>
        </w:rPr>
        <w:t xml:space="preserve">thereby ensuring </w:t>
      </w:r>
      <w:r w:rsidR="00AD5F5F" w:rsidRPr="003745A5">
        <w:rPr>
          <w:sz w:val="20"/>
          <w:szCs w:val="20"/>
        </w:rPr>
        <w:t>profitability,</w:t>
      </w:r>
      <w:r w:rsidR="00C54545" w:rsidRPr="003745A5">
        <w:rPr>
          <w:sz w:val="20"/>
          <w:szCs w:val="20"/>
        </w:rPr>
        <w:t xml:space="preserve"> quality &amp; excellent </w:t>
      </w:r>
      <w:r w:rsidR="00915C9F" w:rsidRPr="003745A5">
        <w:rPr>
          <w:sz w:val="20"/>
          <w:szCs w:val="20"/>
        </w:rPr>
        <w:t>guest services.</w:t>
      </w:r>
    </w:p>
    <w:p w14:paraId="6D858F16" w14:textId="03E02C75" w:rsidR="00133E2D" w:rsidRPr="003745A5" w:rsidRDefault="00C54545" w:rsidP="00775854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 </w:t>
      </w:r>
      <w:r w:rsidR="00594BF1" w:rsidRPr="003745A5">
        <w:rPr>
          <w:sz w:val="20"/>
          <w:szCs w:val="20"/>
        </w:rPr>
        <w:t xml:space="preserve">Proficient in Opera, </w:t>
      </w:r>
      <w:r w:rsidR="000745EB" w:rsidRPr="003745A5">
        <w:rPr>
          <w:sz w:val="20"/>
          <w:szCs w:val="20"/>
        </w:rPr>
        <w:t>Fidelio,</w:t>
      </w:r>
      <w:r w:rsidR="00594BF1" w:rsidRPr="003745A5">
        <w:rPr>
          <w:sz w:val="20"/>
          <w:szCs w:val="20"/>
        </w:rPr>
        <w:t xml:space="preserve"> </w:t>
      </w:r>
      <w:proofErr w:type="spellStart"/>
      <w:r w:rsidR="00594BF1" w:rsidRPr="003745A5">
        <w:rPr>
          <w:sz w:val="20"/>
          <w:szCs w:val="20"/>
        </w:rPr>
        <w:t>Munshi</w:t>
      </w:r>
      <w:proofErr w:type="spellEnd"/>
      <w:r w:rsidR="00594BF1" w:rsidRPr="003745A5">
        <w:rPr>
          <w:sz w:val="20"/>
          <w:szCs w:val="20"/>
        </w:rPr>
        <w:t xml:space="preserve"> </w:t>
      </w:r>
      <w:r w:rsidR="000745EB" w:rsidRPr="003745A5">
        <w:rPr>
          <w:sz w:val="20"/>
          <w:szCs w:val="20"/>
        </w:rPr>
        <w:t>10,</w:t>
      </w:r>
      <w:r w:rsidR="00594BF1" w:rsidRPr="003745A5">
        <w:rPr>
          <w:sz w:val="20"/>
          <w:szCs w:val="20"/>
        </w:rPr>
        <w:t xml:space="preserve"> </w:t>
      </w:r>
      <w:proofErr w:type="spellStart"/>
      <w:r w:rsidR="000745EB" w:rsidRPr="003745A5">
        <w:rPr>
          <w:sz w:val="20"/>
          <w:szCs w:val="20"/>
        </w:rPr>
        <w:t>Holidex</w:t>
      </w:r>
      <w:proofErr w:type="spellEnd"/>
      <w:r w:rsidR="000745EB" w:rsidRPr="003745A5">
        <w:rPr>
          <w:sz w:val="20"/>
          <w:szCs w:val="20"/>
        </w:rPr>
        <w:t>,</w:t>
      </w:r>
      <w:r w:rsidR="00273BA7" w:rsidRPr="003745A5">
        <w:rPr>
          <w:sz w:val="20"/>
          <w:szCs w:val="20"/>
        </w:rPr>
        <w:t xml:space="preserve"> </w:t>
      </w:r>
      <w:r w:rsidR="000745EB" w:rsidRPr="003745A5">
        <w:rPr>
          <w:sz w:val="20"/>
          <w:szCs w:val="20"/>
        </w:rPr>
        <w:t>Micros,</w:t>
      </w:r>
      <w:r w:rsidR="00DC42C7" w:rsidRPr="003745A5">
        <w:rPr>
          <w:sz w:val="20"/>
          <w:szCs w:val="20"/>
        </w:rPr>
        <w:t xml:space="preserve"> </w:t>
      </w:r>
      <w:r w:rsidR="001E04D9" w:rsidRPr="003745A5">
        <w:rPr>
          <w:sz w:val="20"/>
          <w:szCs w:val="20"/>
        </w:rPr>
        <w:t xml:space="preserve">MS- </w:t>
      </w:r>
      <w:r w:rsidR="000745EB" w:rsidRPr="003745A5">
        <w:rPr>
          <w:sz w:val="20"/>
          <w:szCs w:val="20"/>
        </w:rPr>
        <w:t>Office,</w:t>
      </w:r>
      <w:r w:rsidR="001E04D9" w:rsidRPr="003745A5">
        <w:rPr>
          <w:sz w:val="20"/>
          <w:szCs w:val="20"/>
        </w:rPr>
        <w:t xml:space="preserve"> </w:t>
      </w:r>
      <w:r w:rsidR="00273258" w:rsidRPr="003745A5">
        <w:rPr>
          <w:sz w:val="20"/>
          <w:szCs w:val="20"/>
        </w:rPr>
        <w:t xml:space="preserve">Windows </w:t>
      </w:r>
      <w:r w:rsidR="000745EB" w:rsidRPr="003745A5">
        <w:rPr>
          <w:sz w:val="20"/>
          <w:szCs w:val="20"/>
        </w:rPr>
        <w:t>(All</w:t>
      </w:r>
      <w:r w:rsidR="00273258" w:rsidRPr="003745A5">
        <w:rPr>
          <w:sz w:val="20"/>
          <w:szCs w:val="20"/>
        </w:rPr>
        <w:t xml:space="preserve"> Versions</w:t>
      </w:r>
      <w:r w:rsidR="000745EB" w:rsidRPr="003745A5">
        <w:rPr>
          <w:sz w:val="20"/>
          <w:szCs w:val="20"/>
        </w:rPr>
        <w:t>),</w:t>
      </w:r>
      <w:r w:rsidR="00E12710" w:rsidRPr="003745A5">
        <w:rPr>
          <w:sz w:val="20"/>
          <w:szCs w:val="20"/>
        </w:rPr>
        <w:t xml:space="preserve"> internet.</w:t>
      </w:r>
      <w:r w:rsidR="000E182F" w:rsidRPr="003745A5">
        <w:rPr>
          <w:sz w:val="20"/>
          <w:szCs w:val="20"/>
        </w:rPr>
        <w:t xml:space="preserve"> IDS System by Fortune. </w:t>
      </w:r>
    </w:p>
    <w:p w14:paraId="3A710A5B" w14:textId="28948851" w:rsidR="00D115E7" w:rsidRPr="00751D82" w:rsidRDefault="00E26BEE" w:rsidP="00D9114F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Thrive on challenges &amp; quickly -adapt to new environments &amp; responsibilities.</w:t>
      </w:r>
    </w:p>
    <w:p w14:paraId="653E5959" w14:textId="1BA2D368" w:rsidR="00751D82" w:rsidRDefault="00751D82" w:rsidP="00751D82">
      <w:pPr>
        <w:rPr>
          <w:b/>
          <w:bCs/>
          <w:sz w:val="20"/>
          <w:szCs w:val="20"/>
          <w:u w:val="single"/>
        </w:rPr>
      </w:pPr>
    </w:p>
    <w:p w14:paraId="5094F115" w14:textId="77777777" w:rsidR="00751D82" w:rsidRPr="00751D82" w:rsidRDefault="00751D82" w:rsidP="00751D82">
      <w:pPr>
        <w:rPr>
          <w:b/>
          <w:bCs/>
          <w:sz w:val="20"/>
          <w:szCs w:val="20"/>
          <w:u w:val="single"/>
        </w:rPr>
      </w:pPr>
    </w:p>
    <w:p w14:paraId="41B93615" w14:textId="31631D22" w:rsidR="00D9114F" w:rsidRPr="003745A5" w:rsidRDefault="002E1B56" w:rsidP="00E75D4B">
      <w:pPr>
        <w:pStyle w:val="IntenseQuote"/>
        <w:rPr>
          <w:b/>
          <w:bCs/>
          <w:color w:val="7030A0"/>
          <w:sz w:val="20"/>
          <w:szCs w:val="20"/>
        </w:rPr>
      </w:pPr>
      <w:r w:rsidRPr="003745A5">
        <w:rPr>
          <w:b/>
          <w:bCs/>
          <w:color w:val="7030A0"/>
          <w:sz w:val="20"/>
          <w:szCs w:val="20"/>
        </w:rPr>
        <w:lastRenderedPageBreak/>
        <w:t>CAREER GRAPH</w:t>
      </w:r>
    </w:p>
    <w:p w14:paraId="42616683" w14:textId="6D4B9F0B" w:rsidR="00045E34" w:rsidRPr="003745A5" w:rsidRDefault="004074A1" w:rsidP="00045E34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>ROYAL SWISS INTERNATIONAL</w:t>
      </w:r>
      <w:r w:rsidR="00045E34" w:rsidRPr="003745A5">
        <w:rPr>
          <w:color w:val="7030A0"/>
          <w:sz w:val="20"/>
          <w:szCs w:val="20"/>
        </w:rPr>
        <w:t xml:space="preserve"> LAHORE PAKISTAN, </w:t>
      </w:r>
      <w:r w:rsidRPr="003745A5">
        <w:rPr>
          <w:sz w:val="20"/>
          <w:szCs w:val="20"/>
        </w:rPr>
        <w:t>Night</w:t>
      </w:r>
      <w:r w:rsidR="00FC2A13" w:rsidRPr="003745A5">
        <w:rPr>
          <w:sz w:val="20"/>
          <w:szCs w:val="20"/>
        </w:rPr>
        <w:t xml:space="preserve"> Manager</w:t>
      </w:r>
      <w:r w:rsidR="008C424C" w:rsidRPr="003745A5">
        <w:rPr>
          <w:sz w:val="20"/>
          <w:szCs w:val="20"/>
        </w:rPr>
        <w:t xml:space="preserve"> Dec</w:t>
      </w:r>
      <w:r w:rsidR="00EB0E3E" w:rsidRPr="003745A5">
        <w:rPr>
          <w:sz w:val="20"/>
          <w:szCs w:val="20"/>
        </w:rPr>
        <w:t xml:space="preserve"> 2019 onwards. </w:t>
      </w:r>
    </w:p>
    <w:p w14:paraId="5FBD8355" w14:textId="0C41CE59" w:rsidR="008007BF" w:rsidRPr="003745A5" w:rsidRDefault="008007BF" w:rsidP="00045E34">
      <w:pPr>
        <w:rPr>
          <w:sz w:val="20"/>
          <w:szCs w:val="20"/>
        </w:rPr>
      </w:pPr>
      <w:r w:rsidRPr="003745A5">
        <w:rPr>
          <w:b/>
          <w:bCs/>
          <w:sz w:val="20"/>
          <w:szCs w:val="20"/>
          <w:u w:val="single"/>
        </w:rPr>
        <w:t>Accomplishments</w:t>
      </w:r>
      <w:r w:rsidRPr="003745A5">
        <w:rPr>
          <w:sz w:val="20"/>
          <w:szCs w:val="20"/>
        </w:rPr>
        <w:t>:</w:t>
      </w:r>
    </w:p>
    <w:p w14:paraId="73B414BC" w14:textId="77777777" w:rsidR="008F342E" w:rsidRPr="003745A5" w:rsidRDefault="007F62BC" w:rsidP="0083021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45A5">
        <w:rPr>
          <w:sz w:val="20"/>
          <w:szCs w:val="20"/>
        </w:rPr>
        <w:t>Successfully running the pre-opening hotel &amp; achieving the targets.</w:t>
      </w:r>
    </w:p>
    <w:p w14:paraId="5422FD46" w14:textId="77777777" w:rsidR="008A280B" w:rsidRPr="003745A5" w:rsidRDefault="008F342E" w:rsidP="0083021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45A5">
        <w:rPr>
          <w:sz w:val="20"/>
          <w:szCs w:val="20"/>
        </w:rPr>
        <w:t>Maximizing the guest satisfaction</w:t>
      </w:r>
      <w:r w:rsidR="00C269D5" w:rsidRPr="003745A5">
        <w:rPr>
          <w:sz w:val="20"/>
          <w:szCs w:val="20"/>
        </w:rPr>
        <w:t xml:space="preserve"> by providing personalize services.</w:t>
      </w:r>
    </w:p>
    <w:p w14:paraId="49B82905" w14:textId="77777777" w:rsidR="009F3A72" w:rsidRPr="003745A5" w:rsidRDefault="008A280B" w:rsidP="0083021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45A5">
        <w:rPr>
          <w:sz w:val="20"/>
          <w:szCs w:val="20"/>
        </w:rPr>
        <w:t>Scheduling &amp; solving the guest complaints professionally.</w:t>
      </w:r>
    </w:p>
    <w:p w14:paraId="657C431B" w14:textId="588F2107" w:rsidR="006F3478" w:rsidRPr="003745A5" w:rsidRDefault="009F3A72" w:rsidP="006F34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Managing front office </w:t>
      </w:r>
      <w:r w:rsidR="00870251" w:rsidRPr="003745A5">
        <w:rPr>
          <w:sz w:val="20"/>
          <w:szCs w:val="20"/>
        </w:rPr>
        <w:t>operations,</w:t>
      </w:r>
      <w:r w:rsidRPr="003745A5">
        <w:rPr>
          <w:sz w:val="20"/>
          <w:szCs w:val="20"/>
        </w:rPr>
        <w:t xml:space="preserve"> </w:t>
      </w:r>
      <w:r w:rsidR="0068478A" w:rsidRPr="003745A5">
        <w:rPr>
          <w:sz w:val="20"/>
          <w:szCs w:val="20"/>
        </w:rPr>
        <w:t xml:space="preserve">check </w:t>
      </w:r>
      <w:r w:rsidR="00870251" w:rsidRPr="003745A5">
        <w:rPr>
          <w:sz w:val="20"/>
          <w:szCs w:val="20"/>
        </w:rPr>
        <w:t>in,</w:t>
      </w:r>
      <w:r w:rsidR="0068478A" w:rsidRPr="003745A5">
        <w:rPr>
          <w:sz w:val="20"/>
          <w:szCs w:val="20"/>
        </w:rPr>
        <w:t xml:space="preserve"> </w:t>
      </w:r>
      <w:r w:rsidR="00870251" w:rsidRPr="003745A5">
        <w:rPr>
          <w:sz w:val="20"/>
          <w:szCs w:val="20"/>
        </w:rPr>
        <w:t>checkout,</w:t>
      </w:r>
      <w:r w:rsidR="0068478A" w:rsidRPr="003745A5">
        <w:rPr>
          <w:sz w:val="20"/>
          <w:szCs w:val="20"/>
        </w:rPr>
        <w:t xml:space="preserve"> credit </w:t>
      </w:r>
      <w:r w:rsidR="00870251" w:rsidRPr="003745A5">
        <w:rPr>
          <w:sz w:val="20"/>
          <w:szCs w:val="20"/>
        </w:rPr>
        <w:t>policies,</w:t>
      </w:r>
      <w:r w:rsidR="0068478A" w:rsidRPr="003745A5">
        <w:rPr>
          <w:sz w:val="20"/>
          <w:szCs w:val="20"/>
        </w:rPr>
        <w:t xml:space="preserve"> high </w:t>
      </w:r>
      <w:r w:rsidR="00870251" w:rsidRPr="003745A5">
        <w:rPr>
          <w:sz w:val="20"/>
          <w:szCs w:val="20"/>
        </w:rPr>
        <w:t>balances, Upselling</w:t>
      </w:r>
      <w:r w:rsidR="00383900" w:rsidRPr="003745A5">
        <w:rPr>
          <w:sz w:val="20"/>
          <w:szCs w:val="20"/>
        </w:rPr>
        <w:t xml:space="preserve"> </w:t>
      </w:r>
      <w:r w:rsidR="00C925FF" w:rsidRPr="003745A5">
        <w:rPr>
          <w:sz w:val="20"/>
          <w:szCs w:val="20"/>
        </w:rPr>
        <w:t>Techniques</w:t>
      </w:r>
      <w:r w:rsidR="00383900" w:rsidRPr="003745A5">
        <w:rPr>
          <w:sz w:val="20"/>
          <w:szCs w:val="20"/>
        </w:rPr>
        <w:t xml:space="preserve">. </w:t>
      </w:r>
      <w:r w:rsidR="00F03ABB" w:rsidRPr="003745A5">
        <w:rPr>
          <w:sz w:val="20"/>
          <w:szCs w:val="20"/>
        </w:rPr>
        <w:t xml:space="preserve">Etc. </w:t>
      </w:r>
      <w:r w:rsidR="00383900" w:rsidRPr="003745A5">
        <w:rPr>
          <w:sz w:val="20"/>
          <w:szCs w:val="20"/>
        </w:rPr>
        <w:t xml:space="preserve"> </w:t>
      </w:r>
    </w:p>
    <w:p w14:paraId="29EE216C" w14:textId="632EB718" w:rsidR="006F3478" w:rsidRPr="003745A5" w:rsidRDefault="006F3478" w:rsidP="006F3478">
      <w:pPr>
        <w:rPr>
          <w:b/>
          <w:bCs/>
          <w:sz w:val="20"/>
          <w:szCs w:val="20"/>
          <w:u w:val="single"/>
        </w:rPr>
      </w:pPr>
      <w:r w:rsidRPr="003745A5">
        <w:rPr>
          <w:b/>
          <w:bCs/>
          <w:sz w:val="20"/>
          <w:szCs w:val="20"/>
          <w:u w:val="single"/>
        </w:rPr>
        <w:t>Accountabilities:</w:t>
      </w:r>
    </w:p>
    <w:p w14:paraId="5B897411" w14:textId="5F9B800F" w:rsidR="000547FE" w:rsidRPr="003745A5" w:rsidRDefault="00EE45A5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>Develop and implement plans o</w:t>
      </w:r>
      <w:r w:rsidR="00EF4C26" w:rsidRPr="003745A5">
        <w:rPr>
          <w:sz w:val="20"/>
          <w:szCs w:val="20"/>
        </w:rPr>
        <w:t>f action for during night</w:t>
      </w:r>
      <w:r w:rsidRPr="003745A5">
        <w:rPr>
          <w:sz w:val="20"/>
          <w:szCs w:val="20"/>
        </w:rPr>
        <w:t xml:space="preserve"> front office operations and assign responsibilities accordingly. </w:t>
      </w:r>
    </w:p>
    <w:p w14:paraId="58ED2354" w14:textId="1A032FD6" w:rsidR="00397FDE" w:rsidRPr="003745A5" w:rsidRDefault="000547FE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Coordinate front desk activities with guest services for </w:t>
      </w:r>
      <w:r w:rsidR="0096126E" w:rsidRPr="003745A5">
        <w:rPr>
          <w:sz w:val="20"/>
          <w:szCs w:val="20"/>
        </w:rPr>
        <w:t>VIP, s</w:t>
      </w:r>
      <w:r w:rsidRPr="003745A5">
        <w:rPr>
          <w:sz w:val="20"/>
          <w:szCs w:val="20"/>
        </w:rPr>
        <w:t xml:space="preserve"> arrival / request to ensure guest satisfaction are met. </w:t>
      </w:r>
    </w:p>
    <w:p w14:paraId="19AA77E0" w14:textId="734F5013" w:rsidR="002E1B56" w:rsidRPr="003745A5" w:rsidRDefault="00397FDE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Monitors work area </w:t>
      </w:r>
      <w:r w:rsidR="007F0D73" w:rsidRPr="003745A5">
        <w:rPr>
          <w:sz w:val="20"/>
          <w:szCs w:val="20"/>
        </w:rPr>
        <w:t>and night</w:t>
      </w:r>
      <w:r w:rsidR="0096126E" w:rsidRPr="003745A5">
        <w:rPr>
          <w:sz w:val="20"/>
          <w:szCs w:val="20"/>
        </w:rPr>
        <w:t xml:space="preserve"> </w:t>
      </w:r>
      <w:r w:rsidR="008F3DF3" w:rsidRPr="003745A5">
        <w:rPr>
          <w:sz w:val="20"/>
          <w:szCs w:val="20"/>
        </w:rPr>
        <w:t>operations</w:t>
      </w:r>
      <w:r w:rsidR="003D04D2" w:rsidRPr="003745A5">
        <w:rPr>
          <w:sz w:val="20"/>
          <w:szCs w:val="20"/>
        </w:rPr>
        <w:t>.</w:t>
      </w:r>
      <w:r w:rsidR="0096126E" w:rsidRPr="003745A5">
        <w:rPr>
          <w:sz w:val="20"/>
          <w:szCs w:val="20"/>
        </w:rPr>
        <w:t xml:space="preserve"> Assist </w:t>
      </w:r>
      <w:r w:rsidR="005D55FF" w:rsidRPr="003745A5">
        <w:rPr>
          <w:sz w:val="20"/>
          <w:szCs w:val="20"/>
        </w:rPr>
        <w:t>according to the guest / business demand needed.</w:t>
      </w:r>
      <w:r w:rsidR="00D4763E" w:rsidRPr="003745A5">
        <w:rPr>
          <w:sz w:val="20"/>
          <w:szCs w:val="20"/>
        </w:rPr>
        <w:t xml:space="preserve"> </w:t>
      </w:r>
    </w:p>
    <w:p w14:paraId="1A698AA3" w14:textId="12CABF0C" w:rsidR="00D4763E" w:rsidRPr="003745A5" w:rsidRDefault="00D4763E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Monitor duty </w:t>
      </w:r>
      <w:r w:rsidR="007A2005" w:rsidRPr="003745A5">
        <w:rPr>
          <w:sz w:val="20"/>
          <w:szCs w:val="20"/>
        </w:rPr>
        <w:t>manager’s</w:t>
      </w:r>
      <w:r w:rsidRPr="003745A5">
        <w:rPr>
          <w:sz w:val="20"/>
          <w:szCs w:val="20"/>
        </w:rPr>
        <w:t xml:space="preserve"> activities </w:t>
      </w:r>
      <w:r w:rsidR="00685AC5" w:rsidRPr="003745A5">
        <w:rPr>
          <w:sz w:val="20"/>
          <w:szCs w:val="20"/>
        </w:rPr>
        <w:t>and check their work assignment has been done</w:t>
      </w:r>
      <w:r w:rsidR="00930C3A" w:rsidRPr="003745A5">
        <w:rPr>
          <w:sz w:val="20"/>
          <w:szCs w:val="20"/>
        </w:rPr>
        <w:t>.</w:t>
      </w:r>
    </w:p>
    <w:p w14:paraId="101A457B" w14:textId="74A13AB0" w:rsidR="005D3E7D" w:rsidRPr="003745A5" w:rsidRDefault="00F454E2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Assisting front office team in revenue </w:t>
      </w:r>
      <w:r w:rsidR="001709E3" w:rsidRPr="003745A5">
        <w:rPr>
          <w:sz w:val="20"/>
          <w:szCs w:val="20"/>
        </w:rPr>
        <w:t xml:space="preserve">generation by using upselling </w:t>
      </w:r>
      <w:r w:rsidR="00FD7CA1" w:rsidRPr="003745A5">
        <w:rPr>
          <w:sz w:val="20"/>
          <w:szCs w:val="20"/>
        </w:rPr>
        <w:t>techniques i</w:t>
      </w:r>
      <w:r w:rsidR="00134A89" w:rsidRPr="003745A5">
        <w:rPr>
          <w:sz w:val="20"/>
          <w:szCs w:val="20"/>
        </w:rPr>
        <w:t>n</w:t>
      </w:r>
      <w:r w:rsidR="00FD7CA1" w:rsidRPr="003745A5">
        <w:rPr>
          <w:sz w:val="20"/>
          <w:szCs w:val="20"/>
        </w:rPr>
        <w:t xml:space="preserve"> order to optimize ADR &amp; REVPAR. </w:t>
      </w:r>
    </w:p>
    <w:p w14:paraId="4B708003" w14:textId="5BA2DA9D" w:rsidR="00C4032F" w:rsidRPr="003745A5" w:rsidRDefault="002C533D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Assist in the preparation of group </w:t>
      </w:r>
      <w:r w:rsidR="00C4032F" w:rsidRPr="003745A5">
        <w:rPr>
          <w:sz w:val="20"/>
          <w:szCs w:val="20"/>
        </w:rPr>
        <w:t>arrivals,</w:t>
      </w:r>
      <w:r w:rsidRPr="003745A5">
        <w:rPr>
          <w:sz w:val="20"/>
          <w:szCs w:val="20"/>
        </w:rPr>
        <w:t xml:space="preserve"> Room allocation, Forecasting, </w:t>
      </w:r>
      <w:r w:rsidR="0067386C" w:rsidRPr="003745A5">
        <w:rPr>
          <w:sz w:val="20"/>
          <w:szCs w:val="20"/>
        </w:rPr>
        <w:t>Future Reservations</w:t>
      </w:r>
      <w:r w:rsidR="00377A27" w:rsidRPr="003745A5">
        <w:rPr>
          <w:sz w:val="20"/>
          <w:szCs w:val="20"/>
        </w:rPr>
        <w:t>.</w:t>
      </w:r>
    </w:p>
    <w:p w14:paraId="6D7ACE15" w14:textId="3AB697F1" w:rsidR="00D82367" w:rsidRPr="003745A5" w:rsidRDefault="002C533D" w:rsidP="007F0D7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 </w:t>
      </w:r>
      <w:r w:rsidR="00B84D5A" w:rsidRPr="003745A5">
        <w:rPr>
          <w:sz w:val="20"/>
          <w:szCs w:val="20"/>
        </w:rPr>
        <w:t>Train and develop all front office staff in sales, techn</w:t>
      </w:r>
      <w:r w:rsidR="007F0D73" w:rsidRPr="003745A5">
        <w:rPr>
          <w:sz w:val="20"/>
          <w:szCs w:val="20"/>
        </w:rPr>
        <w:t>ical and operational procedures</w:t>
      </w:r>
    </w:p>
    <w:p w14:paraId="09EFBB3E" w14:textId="1DD15AA9" w:rsidR="007F0D73" w:rsidRPr="003745A5" w:rsidRDefault="007F0D73" w:rsidP="007F0D7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Successfully completing the task of night reports.  </w:t>
      </w:r>
    </w:p>
    <w:p w14:paraId="4C546258" w14:textId="0C3E50F5" w:rsidR="000B5B1D" w:rsidRPr="003745A5" w:rsidRDefault="00724BE4" w:rsidP="00C971B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>Assist in hiring, developing, counseling, evaluating and disciplining staff in accordance with hotel policies and procedures</w:t>
      </w:r>
      <w:r w:rsidR="00CB1DF2" w:rsidRPr="003745A5">
        <w:rPr>
          <w:sz w:val="20"/>
          <w:szCs w:val="20"/>
        </w:rPr>
        <w:t>.</w:t>
      </w:r>
    </w:p>
    <w:p w14:paraId="694D6C7D" w14:textId="38E573E5" w:rsidR="00C36AF8" w:rsidRPr="003745A5" w:rsidRDefault="00BC5D94" w:rsidP="009A5FB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Handle guest complaints professionally, recovered them by service recovery.  </w:t>
      </w:r>
    </w:p>
    <w:p w14:paraId="33F0C293" w14:textId="7FCA4BCA" w:rsidR="00C36AF8" w:rsidRPr="003745A5" w:rsidRDefault="009722AF" w:rsidP="00B8097B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FALETTIS EXPRESS DHA HOTEL LAHORE PAKISTAN, </w:t>
      </w:r>
      <w:r w:rsidRPr="003745A5">
        <w:rPr>
          <w:sz w:val="20"/>
          <w:szCs w:val="20"/>
        </w:rPr>
        <w:t xml:space="preserve">Assistant Front Office Manager: May 2019.Oct 2019. </w:t>
      </w:r>
    </w:p>
    <w:p w14:paraId="7E6CAE8D" w14:textId="6AC70C36" w:rsidR="00D115E7" w:rsidRPr="003745A5" w:rsidRDefault="00632551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PEARL </w:t>
      </w:r>
      <w:r w:rsidR="002179CF" w:rsidRPr="003745A5">
        <w:rPr>
          <w:color w:val="7030A0"/>
          <w:sz w:val="20"/>
          <w:szCs w:val="20"/>
        </w:rPr>
        <w:t xml:space="preserve">CONTINENTAL HOTEL LAHORE </w:t>
      </w:r>
      <w:r w:rsidR="006F250B" w:rsidRPr="003745A5">
        <w:rPr>
          <w:color w:val="7030A0"/>
          <w:sz w:val="20"/>
          <w:szCs w:val="20"/>
        </w:rPr>
        <w:t xml:space="preserve">PAKISTAN, </w:t>
      </w:r>
      <w:r w:rsidRPr="003745A5">
        <w:rPr>
          <w:sz w:val="20"/>
          <w:szCs w:val="20"/>
        </w:rPr>
        <w:t>duty manager</w:t>
      </w:r>
      <w:r w:rsidR="00660490" w:rsidRPr="003745A5">
        <w:rPr>
          <w:sz w:val="20"/>
          <w:szCs w:val="20"/>
        </w:rPr>
        <w:t>:</w:t>
      </w:r>
      <w:r w:rsidR="009C5CA2" w:rsidRPr="003745A5">
        <w:rPr>
          <w:sz w:val="20"/>
          <w:szCs w:val="20"/>
        </w:rPr>
        <w:t xml:space="preserve"> </w:t>
      </w:r>
      <w:r w:rsidR="000E3958" w:rsidRPr="003745A5">
        <w:rPr>
          <w:sz w:val="20"/>
          <w:szCs w:val="20"/>
        </w:rPr>
        <w:t>S</w:t>
      </w:r>
      <w:r w:rsidRPr="003745A5">
        <w:rPr>
          <w:sz w:val="20"/>
          <w:szCs w:val="20"/>
        </w:rPr>
        <w:t xml:space="preserve">ep </w:t>
      </w:r>
      <w:r w:rsidR="00FB2F1E" w:rsidRPr="003745A5">
        <w:rPr>
          <w:sz w:val="20"/>
          <w:szCs w:val="20"/>
        </w:rPr>
        <w:t>2016-</w:t>
      </w:r>
      <w:r w:rsidRPr="003745A5">
        <w:rPr>
          <w:sz w:val="20"/>
          <w:szCs w:val="20"/>
        </w:rPr>
        <w:t xml:space="preserve">feb </w:t>
      </w:r>
      <w:r w:rsidR="00FB2F1E" w:rsidRPr="003745A5">
        <w:rPr>
          <w:sz w:val="20"/>
          <w:szCs w:val="20"/>
        </w:rPr>
        <w:t>2019</w:t>
      </w:r>
      <w:r w:rsidR="00D04167" w:rsidRPr="003745A5">
        <w:rPr>
          <w:sz w:val="20"/>
          <w:szCs w:val="20"/>
        </w:rPr>
        <w:t xml:space="preserve"> </w:t>
      </w:r>
      <w:r w:rsidR="00CC5362" w:rsidRPr="003745A5">
        <w:rPr>
          <w:sz w:val="20"/>
          <w:szCs w:val="20"/>
        </w:rPr>
        <w:t>(HASHOO</w:t>
      </w:r>
      <w:r w:rsidR="00D04167" w:rsidRPr="003745A5">
        <w:rPr>
          <w:sz w:val="20"/>
          <w:szCs w:val="20"/>
        </w:rPr>
        <w:t xml:space="preserve"> GROUP)</w:t>
      </w:r>
    </w:p>
    <w:p w14:paraId="24A88858" w14:textId="49EE4F95" w:rsidR="001D3C84" w:rsidRPr="003745A5" w:rsidRDefault="001D3C84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PARK REGIS KIRS KIN HOTEL DUBAI, </w:t>
      </w:r>
      <w:r w:rsidR="00A508F7" w:rsidRPr="003745A5">
        <w:rPr>
          <w:color w:val="000000" w:themeColor="text1"/>
          <w:sz w:val="20"/>
          <w:szCs w:val="20"/>
        </w:rPr>
        <w:t>duty manager</w:t>
      </w:r>
      <w:r w:rsidRPr="003745A5">
        <w:rPr>
          <w:color w:val="000000" w:themeColor="text1"/>
          <w:sz w:val="20"/>
          <w:szCs w:val="20"/>
        </w:rPr>
        <w:t xml:space="preserve">: </w:t>
      </w:r>
      <w:r w:rsidR="00434FB8" w:rsidRPr="003745A5">
        <w:rPr>
          <w:sz w:val="20"/>
          <w:szCs w:val="20"/>
        </w:rPr>
        <w:t>O</w:t>
      </w:r>
      <w:r w:rsidR="00A12D2F" w:rsidRPr="003745A5">
        <w:rPr>
          <w:sz w:val="20"/>
          <w:szCs w:val="20"/>
        </w:rPr>
        <w:t xml:space="preserve">ct </w:t>
      </w:r>
      <w:r w:rsidR="00334AA9" w:rsidRPr="003745A5">
        <w:rPr>
          <w:sz w:val="20"/>
          <w:szCs w:val="20"/>
        </w:rPr>
        <w:t>2012-</w:t>
      </w:r>
      <w:r w:rsidR="00A12D2F" w:rsidRPr="003745A5">
        <w:rPr>
          <w:sz w:val="20"/>
          <w:szCs w:val="20"/>
        </w:rPr>
        <w:t xml:space="preserve">nov </w:t>
      </w:r>
      <w:r w:rsidR="00334AA9" w:rsidRPr="003745A5">
        <w:rPr>
          <w:sz w:val="20"/>
          <w:szCs w:val="20"/>
        </w:rPr>
        <w:t>2015</w:t>
      </w:r>
      <w:r w:rsidR="00077CA4" w:rsidRPr="003745A5">
        <w:rPr>
          <w:sz w:val="20"/>
          <w:szCs w:val="20"/>
        </w:rPr>
        <w:t xml:space="preserve"> (STAYWELL</w:t>
      </w:r>
      <w:r w:rsidR="00D73D61" w:rsidRPr="003745A5">
        <w:rPr>
          <w:sz w:val="20"/>
          <w:szCs w:val="20"/>
        </w:rPr>
        <w:t xml:space="preserve"> GROUP)</w:t>
      </w:r>
    </w:p>
    <w:p w14:paraId="08F3D119" w14:textId="62A3C1C3" w:rsidR="00DB172F" w:rsidRPr="003745A5" w:rsidRDefault="00DB172F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PARK LANE HOTEL LAHORE PAKISTAN, </w:t>
      </w:r>
      <w:r w:rsidR="00A12D2F" w:rsidRPr="003745A5">
        <w:rPr>
          <w:sz w:val="20"/>
          <w:szCs w:val="20"/>
        </w:rPr>
        <w:t>night manager</w:t>
      </w:r>
      <w:r w:rsidRPr="003745A5">
        <w:rPr>
          <w:sz w:val="20"/>
          <w:szCs w:val="20"/>
        </w:rPr>
        <w:t>:</w:t>
      </w:r>
      <w:r w:rsidR="008F3545" w:rsidRPr="003745A5">
        <w:rPr>
          <w:sz w:val="20"/>
          <w:szCs w:val="20"/>
        </w:rPr>
        <w:t xml:space="preserve"> </w:t>
      </w:r>
      <w:r w:rsidR="00C71A62" w:rsidRPr="003745A5">
        <w:rPr>
          <w:sz w:val="20"/>
          <w:szCs w:val="20"/>
        </w:rPr>
        <w:t>Jan</w:t>
      </w:r>
      <w:r w:rsidR="00A12D2F" w:rsidRPr="003745A5">
        <w:rPr>
          <w:sz w:val="20"/>
          <w:szCs w:val="20"/>
        </w:rPr>
        <w:t xml:space="preserve"> </w:t>
      </w:r>
      <w:r w:rsidR="008F3545" w:rsidRPr="003745A5">
        <w:rPr>
          <w:sz w:val="20"/>
          <w:szCs w:val="20"/>
        </w:rPr>
        <w:t>2011-</w:t>
      </w:r>
      <w:r w:rsidR="00A12D2F" w:rsidRPr="003745A5">
        <w:rPr>
          <w:sz w:val="20"/>
          <w:szCs w:val="20"/>
        </w:rPr>
        <w:t xml:space="preserve">sep </w:t>
      </w:r>
      <w:r w:rsidR="008F3545" w:rsidRPr="003745A5">
        <w:rPr>
          <w:sz w:val="20"/>
          <w:szCs w:val="20"/>
        </w:rPr>
        <w:t>2012</w:t>
      </w:r>
      <w:r w:rsidR="00077CA4" w:rsidRPr="003745A5">
        <w:rPr>
          <w:sz w:val="20"/>
          <w:szCs w:val="20"/>
        </w:rPr>
        <w:t xml:space="preserve"> </w:t>
      </w:r>
      <w:r w:rsidR="002B3D39" w:rsidRPr="003745A5">
        <w:rPr>
          <w:sz w:val="20"/>
          <w:szCs w:val="20"/>
        </w:rPr>
        <w:t>(CARLSON</w:t>
      </w:r>
      <w:r w:rsidR="00D27DFF" w:rsidRPr="003745A5">
        <w:rPr>
          <w:sz w:val="20"/>
          <w:szCs w:val="20"/>
        </w:rPr>
        <w:t xml:space="preserve"> GROUP)</w:t>
      </w:r>
    </w:p>
    <w:p w14:paraId="7A7692A6" w14:textId="538BD767" w:rsidR="00767C55" w:rsidRPr="003745A5" w:rsidRDefault="00767C55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HOLIDAY INN LAHORE PAKISTAN, </w:t>
      </w:r>
      <w:r w:rsidR="00C71A62" w:rsidRPr="003745A5">
        <w:rPr>
          <w:sz w:val="20"/>
          <w:szCs w:val="20"/>
        </w:rPr>
        <w:t>duty manager</w:t>
      </w:r>
      <w:r w:rsidRPr="003745A5">
        <w:rPr>
          <w:sz w:val="20"/>
          <w:szCs w:val="20"/>
        </w:rPr>
        <w:t xml:space="preserve">: </w:t>
      </w:r>
      <w:r w:rsidR="00C71A62" w:rsidRPr="003745A5">
        <w:rPr>
          <w:sz w:val="20"/>
          <w:szCs w:val="20"/>
        </w:rPr>
        <w:t xml:space="preserve">July </w:t>
      </w:r>
      <w:r w:rsidRPr="003745A5">
        <w:rPr>
          <w:sz w:val="20"/>
          <w:szCs w:val="20"/>
        </w:rPr>
        <w:t xml:space="preserve">2009- </w:t>
      </w:r>
      <w:r w:rsidR="00E14594" w:rsidRPr="003745A5">
        <w:rPr>
          <w:sz w:val="20"/>
          <w:szCs w:val="20"/>
        </w:rPr>
        <w:t>S</w:t>
      </w:r>
      <w:r w:rsidR="00C71A62" w:rsidRPr="003745A5">
        <w:rPr>
          <w:sz w:val="20"/>
          <w:szCs w:val="20"/>
        </w:rPr>
        <w:t xml:space="preserve">ep </w:t>
      </w:r>
      <w:r w:rsidRPr="003745A5">
        <w:rPr>
          <w:sz w:val="20"/>
          <w:szCs w:val="20"/>
        </w:rPr>
        <w:t>2010</w:t>
      </w:r>
      <w:r w:rsidR="002B3D39" w:rsidRPr="003745A5">
        <w:rPr>
          <w:sz w:val="20"/>
          <w:szCs w:val="20"/>
        </w:rPr>
        <w:t xml:space="preserve"> </w:t>
      </w:r>
      <w:r w:rsidR="00F84818" w:rsidRPr="003745A5">
        <w:rPr>
          <w:sz w:val="20"/>
          <w:szCs w:val="20"/>
        </w:rPr>
        <w:t>(IHG</w:t>
      </w:r>
      <w:r w:rsidR="002B3D39" w:rsidRPr="003745A5">
        <w:rPr>
          <w:sz w:val="20"/>
          <w:szCs w:val="20"/>
        </w:rPr>
        <w:t xml:space="preserve"> GROUP)</w:t>
      </w:r>
    </w:p>
    <w:p w14:paraId="45ABFDBD" w14:textId="20344EAA" w:rsidR="00767C55" w:rsidRPr="003745A5" w:rsidRDefault="00767C55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HOLIDAY INN DUBAI DEIRA, </w:t>
      </w:r>
      <w:r w:rsidR="00C71A62" w:rsidRPr="003745A5">
        <w:rPr>
          <w:sz w:val="20"/>
          <w:szCs w:val="20"/>
        </w:rPr>
        <w:t>front office supervisor</w:t>
      </w:r>
      <w:r w:rsidR="00A879A7" w:rsidRPr="003745A5">
        <w:rPr>
          <w:sz w:val="20"/>
          <w:szCs w:val="20"/>
        </w:rPr>
        <w:t>:</w:t>
      </w:r>
      <w:r w:rsidR="004E0189" w:rsidRPr="003745A5">
        <w:rPr>
          <w:sz w:val="20"/>
          <w:szCs w:val="20"/>
        </w:rPr>
        <w:t xml:space="preserve"> </w:t>
      </w:r>
      <w:r w:rsidR="00C71A62" w:rsidRPr="003745A5">
        <w:rPr>
          <w:sz w:val="20"/>
          <w:szCs w:val="20"/>
        </w:rPr>
        <w:t xml:space="preserve">May </w:t>
      </w:r>
      <w:r w:rsidR="004E0189" w:rsidRPr="003745A5">
        <w:rPr>
          <w:sz w:val="20"/>
          <w:szCs w:val="20"/>
        </w:rPr>
        <w:t>2008-</w:t>
      </w:r>
      <w:r w:rsidR="00C71A62" w:rsidRPr="003745A5">
        <w:rPr>
          <w:sz w:val="20"/>
          <w:szCs w:val="20"/>
        </w:rPr>
        <w:t xml:space="preserve">april </w:t>
      </w:r>
      <w:r w:rsidR="004E0189" w:rsidRPr="003745A5">
        <w:rPr>
          <w:sz w:val="20"/>
          <w:szCs w:val="20"/>
        </w:rPr>
        <w:t>2009</w:t>
      </w:r>
      <w:r w:rsidR="00F84818" w:rsidRPr="003745A5">
        <w:rPr>
          <w:sz w:val="20"/>
          <w:szCs w:val="20"/>
        </w:rPr>
        <w:t xml:space="preserve"> </w:t>
      </w:r>
      <w:r w:rsidR="00B07D9A" w:rsidRPr="003745A5">
        <w:rPr>
          <w:sz w:val="20"/>
          <w:szCs w:val="20"/>
        </w:rPr>
        <w:t>(IHG</w:t>
      </w:r>
      <w:r w:rsidR="00154A91" w:rsidRPr="003745A5">
        <w:rPr>
          <w:sz w:val="20"/>
          <w:szCs w:val="20"/>
        </w:rPr>
        <w:t xml:space="preserve"> GROUP)</w:t>
      </w:r>
    </w:p>
    <w:p w14:paraId="6FA07DFA" w14:textId="77FA1143" w:rsidR="00545CAE" w:rsidRPr="003745A5" w:rsidRDefault="008907BF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>RED ROOF INNS BOSTON USA,</w:t>
      </w:r>
      <w:r w:rsidR="005439DD" w:rsidRPr="003745A5">
        <w:rPr>
          <w:color w:val="7030A0"/>
          <w:sz w:val="20"/>
          <w:szCs w:val="20"/>
        </w:rPr>
        <w:t xml:space="preserve"> </w:t>
      </w:r>
      <w:r w:rsidR="005D5063" w:rsidRPr="003745A5">
        <w:rPr>
          <w:sz w:val="20"/>
          <w:szCs w:val="20"/>
        </w:rPr>
        <w:t xml:space="preserve">front office supervisor: Jan </w:t>
      </w:r>
      <w:r w:rsidR="00697C1D" w:rsidRPr="003745A5">
        <w:rPr>
          <w:sz w:val="20"/>
          <w:szCs w:val="20"/>
        </w:rPr>
        <w:t xml:space="preserve">2006- </w:t>
      </w:r>
      <w:r w:rsidR="00E14594" w:rsidRPr="003745A5">
        <w:rPr>
          <w:sz w:val="20"/>
          <w:szCs w:val="20"/>
        </w:rPr>
        <w:t>A</w:t>
      </w:r>
      <w:r w:rsidR="005D5063" w:rsidRPr="003745A5">
        <w:rPr>
          <w:sz w:val="20"/>
          <w:szCs w:val="20"/>
        </w:rPr>
        <w:t xml:space="preserve">ug </w:t>
      </w:r>
      <w:r w:rsidR="00697C1D" w:rsidRPr="003745A5">
        <w:rPr>
          <w:sz w:val="20"/>
          <w:szCs w:val="20"/>
        </w:rPr>
        <w:t>2007</w:t>
      </w:r>
      <w:r w:rsidR="000571E4" w:rsidRPr="003745A5">
        <w:rPr>
          <w:sz w:val="20"/>
          <w:szCs w:val="20"/>
        </w:rPr>
        <w:t xml:space="preserve"> (ACCOR GROUP</w:t>
      </w:r>
      <w:r w:rsidR="0086317C" w:rsidRPr="003745A5">
        <w:rPr>
          <w:sz w:val="20"/>
          <w:szCs w:val="20"/>
        </w:rPr>
        <w:t>)</w:t>
      </w:r>
    </w:p>
    <w:p w14:paraId="520B35F8" w14:textId="59A19EF0" w:rsidR="006808DF" w:rsidRPr="003745A5" w:rsidRDefault="00734E6B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HOME STEAD VILLAGE SUITS </w:t>
      </w:r>
      <w:r w:rsidR="00F155B4" w:rsidRPr="003745A5">
        <w:rPr>
          <w:color w:val="7030A0"/>
          <w:sz w:val="20"/>
          <w:szCs w:val="20"/>
        </w:rPr>
        <w:t>BOSTON USA,</w:t>
      </w:r>
      <w:r w:rsidR="00CE6B72" w:rsidRPr="003745A5">
        <w:rPr>
          <w:color w:val="7030A0"/>
          <w:sz w:val="20"/>
          <w:szCs w:val="20"/>
        </w:rPr>
        <w:t xml:space="preserve"> </w:t>
      </w:r>
      <w:r w:rsidR="008A66A4" w:rsidRPr="003745A5">
        <w:rPr>
          <w:sz w:val="20"/>
          <w:szCs w:val="20"/>
        </w:rPr>
        <w:t>shift supervisor</w:t>
      </w:r>
      <w:r w:rsidR="007B06E6" w:rsidRPr="003745A5">
        <w:rPr>
          <w:sz w:val="20"/>
          <w:szCs w:val="20"/>
        </w:rPr>
        <w:t>:</w:t>
      </w:r>
      <w:r w:rsidR="004722A8" w:rsidRPr="003745A5">
        <w:rPr>
          <w:sz w:val="20"/>
          <w:szCs w:val="20"/>
        </w:rPr>
        <w:t xml:space="preserve"> </w:t>
      </w:r>
      <w:r w:rsidR="003B1541" w:rsidRPr="003745A5">
        <w:rPr>
          <w:sz w:val="20"/>
          <w:szCs w:val="20"/>
        </w:rPr>
        <w:t>F</w:t>
      </w:r>
      <w:r w:rsidR="008A66A4" w:rsidRPr="003745A5">
        <w:rPr>
          <w:sz w:val="20"/>
          <w:szCs w:val="20"/>
        </w:rPr>
        <w:t xml:space="preserve">eb </w:t>
      </w:r>
      <w:r w:rsidR="004722A8" w:rsidRPr="003745A5">
        <w:rPr>
          <w:sz w:val="20"/>
          <w:szCs w:val="20"/>
        </w:rPr>
        <w:t>2005-</w:t>
      </w:r>
      <w:r w:rsidR="008A66A4" w:rsidRPr="003745A5">
        <w:rPr>
          <w:sz w:val="20"/>
          <w:szCs w:val="20"/>
        </w:rPr>
        <w:t>dec</w:t>
      </w:r>
      <w:r w:rsidR="004722A8" w:rsidRPr="003745A5">
        <w:rPr>
          <w:sz w:val="20"/>
          <w:szCs w:val="20"/>
        </w:rPr>
        <w:t>-2005</w:t>
      </w:r>
      <w:r w:rsidR="004600B6" w:rsidRPr="003745A5">
        <w:rPr>
          <w:sz w:val="20"/>
          <w:szCs w:val="20"/>
        </w:rPr>
        <w:t xml:space="preserve"> </w:t>
      </w:r>
      <w:r w:rsidR="00D53B46" w:rsidRPr="003745A5">
        <w:rPr>
          <w:sz w:val="20"/>
          <w:szCs w:val="20"/>
        </w:rPr>
        <w:t>(HILTON</w:t>
      </w:r>
      <w:r w:rsidR="004F6D3D" w:rsidRPr="003745A5">
        <w:rPr>
          <w:sz w:val="20"/>
          <w:szCs w:val="20"/>
        </w:rPr>
        <w:t xml:space="preserve"> GROUP</w:t>
      </w:r>
      <w:r w:rsidR="00491439" w:rsidRPr="003745A5">
        <w:rPr>
          <w:sz w:val="20"/>
          <w:szCs w:val="20"/>
        </w:rPr>
        <w:t>)</w:t>
      </w:r>
    </w:p>
    <w:p w14:paraId="395B3824" w14:textId="54629CDE" w:rsidR="00D53B46" w:rsidRPr="003745A5" w:rsidRDefault="00054E52" w:rsidP="00D115E7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SHERATON LEXINGTON BOSTON </w:t>
      </w:r>
      <w:r w:rsidR="007225AF" w:rsidRPr="003745A5">
        <w:rPr>
          <w:color w:val="7030A0"/>
          <w:sz w:val="20"/>
          <w:szCs w:val="20"/>
        </w:rPr>
        <w:t xml:space="preserve">USA, </w:t>
      </w:r>
      <w:r w:rsidR="0028576E" w:rsidRPr="003745A5">
        <w:rPr>
          <w:sz w:val="20"/>
          <w:szCs w:val="20"/>
        </w:rPr>
        <w:t>night auditor</w:t>
      </w:r>
      <w:r w:rsidR="00C64708" w:rsidRPr="003745A5">
        <w:rPr>
          <w:sz w:val="20"/>
          <w:szCs w:val="20"/>
        </w:rPr>
        <w:t xml:space="preserve">: </w:t>
      </w:r>
      <w:r w:rsidR="0028576E" w:rsidRPr="003745A5">
        <w:rPr>
          <w:sz w:val="20"/>
          <w:szCs w:val="20"/>
        </w:rPr>
        <w:t xml:space="preserve">April </w:t>
      </w:r>
      <w:r w:rsidR="005525A8" w:rsidRPr="003745A5">
        <w:rPr>
          <w:sz w:val="20"/>
          <w:szCs w:val="20"/>
        </w:rPr>
        <w:t>2002-</w:t>
      </w:r>
      <w:r w:rsidR="0028576E" w:rsidRPr="003745A5">
        <w:rPr>
          <w:sz w:val="20"/>
          <w:szCs w:val="20"/>
        </w:rPr>
        <w:t>dec</w:t>
      </w:r>
      <w:r w:rsidR="005525A8" w:rsidRPr="003745A5">
        <w:rPr>
          <w:sz w:val="20"/>
          <w:szCs w:val="20"/>
        </w:rPr>
        <w:t>-</w:t>
      </w:r>
      <w:r w:rsidR="0015516C" w:rsidRPr="003745A5">
        <w:rPr>
          <w:sz w:val="20"/>
          <w:szCs w:val="20"/>
        </w:rPr>
        <w:t>2004(STARWOOD GROUP)</w:t>
      </w:r>
    </w:p>
    <w:p w14:paraId="040A885E" w14:textId="28D876D7" w:rsidR="0032538B" w:rsidRDefault="00DD54D8" w:rsidP="008C39E9">
      <w:pPr>
        <w:rPr>
          <w:sz w:val="20"/>
          <w:szCs w:val="20"/>
        </w:rPr>
      </w:pPr>
      <w:r w:rsidRPr="003745A5">
        <w:rPr>
          <w:color w:val="7030A0"/>
          <w:sz w:val="20"/>
          <w:szCs w:val="20"/>
        </w:rPr>
        <w:t xml:space="preserve">SHERATON </w:t>
      </w:r>
      <w:r w:rsidR="00C23EA1" w:rsidRPr="003745A5">
        <w:rPr>
          <w:color w:val="7030A0"/>
          <w:sz w:val="20"/>
          <w:szCs w:val="20"/>
        </w:rPr>
        <w:t xml:space="preserve">FOUR POINTS BOSTON USA, </w:t>
      </w:r>
      <w:r w:rsidR="008C6878" w:rsidRPr="003745A5">
        <w:rPr>
          <w:sz w:val="20"/>
          <w:szCs w:val="20"/>
        </w:rPr>
        <w:t>front desk agent</w:t>
      </w:r>
      <w:r w:rsidR="00681796" w:rsidRPr="003745A5">
        <w:rPr>
          <w:sz w:val="20"/>
          <w:szCs w:val="20"/>
        </w:rPr>
        <w:t xml:space="preserve">: </w:t>
      </w:r>
      <w:r w:rsidR="00347E1E" w:rsidRPr="003745A5">
        <w:rPr>
          <w:sz w:val="20"/>
          <w:szCs w:val="20"/>
        </w:rPr>
        <w:t xml:space="preserve">Jan </w:t>
      </w:r>
      <w:r w:rsidR="00CD3967" w:rsidRPr="003745A5">
        <w:rPr>
          <w:sz w:val="20"/>
          <w:szCs w:val="20"/>
        </w:rPr>
        <w:t>2002-</w:t>
      </w:r>
      <w:r w:rsidR="00347E1E" w:rsidRPr="003745A5">
        <w:rPr>
          <w:sz w:val="20"/>
          <w:szCs w:val="20"/>
        </w:rPr>
        <w:t xml:space="preserve">oct </w:t>
      </w:r>
      <w:r w:rsidR="006E49D6" w:rsidRPr="003745A5">
        <w:rPr>
          <w:sz w:val="20"/>
          <w:szCs w:val="20"/>
        </w:rPr>
        <w:t>2004(STARWOOD</w:t>
      </w:r>
      <w:r w:rsidR="0015516C" w:rsidRPr="003745A5">
        <w:rPr>
          <w:sz w:val="20"/>
          <w:szCs w:val="20"/>
        </w:rPr>
        <w:t xml:space="preserve"> GROUP)</w:t>
      </w:r>
    </w:p>
    <w:p w14:paraId="1353E6E2" w14:textId="14CD183D" w:rsidR="00E83E63" w:rsidRDefault="00E83E63" w:rsidP="008C39E9">
      <w:pPr>
        <w:rPr>
          <w:sz w:val="20"/>
          <w:szCs w:val="20"/>
        </w:rPr>
      </w:pPr>
    </w:p>
    <w:p w14:paraId="1B278F1D" w14:textId="57AA12CA" w:rsidR="00E83E63" w:rsidRDefault="00E83E63" w:rsidP="008C39E9">
      <w:pPr>
        <w:rPr>
          <w:sz w:val="20"/>
          <w:szCs w:val="20"/>
        </w:rPr>
      </w:pPr>
    </w:p>
    <w:p w14:paraId="39463EEA" w14:textId="3AF402B7" w:rsidR="00B07D9A" w:rsidRPr="003745A5" w:rsidRDefault="003A6C94" w:rsidP="008344A6">
      <w:pPr>
        <w:pStyle w:val="IntenseQuote"/>
        <w:rPr>
          <w:b/>
          <w:bCs/>
          <w:color w:val="7030A0"/>
          <w:sz w:val="20"/>
          <w:szCs w:val="20"/>
        </w:rPr>
      </w:pPr>
      <w:r w:rsidRPr="003745A5">
        <w:rPr>
          <w:b/>
          <w:bCs/>
          <w:color w:val="7030A0"/>
          <w:sz w:val="20"/>
          <w:szCs w:val="20"/>
        </w:rPr>
        <w:lastRenderedPageBreak/>
        <w:t>EDUCATION</w:t>
      </w:r>
    </w:p>
    <w:p w14:paraId="35EB1998" w14:textId="622A771A" w:rsidR="006927AD" w:rsidRPr="003745A5" w:rsidRDefault="003264FC" w:rsidP="00833CD6">
      <w:pPr>
        <w:jc w:val="center"/>
        <w:rPr>
          <w:sz w:val="20"/>
          <w:szCs w:val="20"/>
        </w:rPr>
      </w:pPr>
      <w:r w:rsidRPr="003745A5">
        <w:rPr>
          <w:sz w:val="20"/>
          <w:szCs w:val="20"/>
        </w:rPr>
        <w:t xml:space="preserve">Graduation of arts </w:t>
      </w:r>
      <w:r w:rsidR="00A868EE" w:rsidRPr="003745A5">
        <w:rPr>
          <w:sz w:val="20"/>
          <w:szCs w:val="20"/>
        </w:rPr>
        <w:t>Punjab</w:t>
      </w:r>
      <w:r w:rsidRPr="003745A5">
        <w:rPr>
          <w:sz w:val="20"/>
          <w:szCs w:val="20"/>
        </w:rPr>
        <w:t xml:space="preserve"> university of </w:t>
      </w:r>
      <w:r w:rsidR="00A868EE" w:rsidRPr="003745A5">
        <w:rPr>
          <w:sz w:val="20"/>
          <w:szCs w:val="20"/>
        </w:rPr>
        <w:t>Lahore</w:t>
      </w:r>
      <w:r w:rsidRPr="003745A5">
        <w:rPr>
          <w:sz w:val="20"/>
          <w:szCs w:val="20"/>
        </w:rPr>
        <w:t xml:space="preserve"> </w:t>
      </w:r>
      <w:r w:rsidR="00A868EE" w:rsidRPr="003745A5">
        <w:rPr>
          <w:sz w:val="20"/>
          <w:szCs w:val="20"/>
        </w:rPr>
        <w:t>Pakistan</w:t>
      </w:r>
      <w:r w:rsidRPr="003745A5">
        <w:rPr>
          <w:sz w:val="20"/>
          <w:szCs w:val="20"/>
        </w:rPr>
        <w:t xml:space="preserve"> </w:t>
      </w:r>
      <w:r w:rsidR="002A40DD" w:rsidRPr="003745A5">
        <w:rPr>
          <w:sz w:val="20"/>
          <w:szCs w:val="20"/>
        </w:rPr>
        <w:t>completed</w:t>
      </w:r>
      <w:r w:rsidRPr="003745A5">
        <w:rPr>
          <w:sz w:val="20"/>
          <w:szCs w:val="20"/>
        </w:rPr>
        <w:t xml:space="preserve"> in </w:t>
      </w:r>
      <w:r w:rsidR="00A868EE" w:rsidRPr="003745A5">
        <w:rPr>
          <w:sz w:val="20"/>
          <w:szCs w:val="20"/>
        </w:rPr>
        <w:t>June</w:t>
      </w:r>
      <w:r w:rsidRPr="003745A5">
        <w:rPr>
          <w:sz w:val="20"/>
          <w:szCs w:val="20"/>
        </w:rPr>
        <w:t xml:space="preserve"> </w:t>
      </w:r>
      <w:r w:rsidR="003A6C94" w:rsidRPr="003745A5">
        <w:rPr>
          <w:sz w:val="20"/>
          <w:szCs w:val="20"/>
        </w:rPr>
        <w:t>1998</w:t>
      </w:r>
    </w:p>
    <w:p w14:paraId="3681511C" w14:textId="455EAB78" w:rsidR="00BD320B" w:rsidRPr="003745A5" w:rsidRDefault="00A6304F" w:rsidP="00833CD6">
      <w:pPr>
        <w:jc w:val="center"/>
        <w:rPr>
          <w:sz w:val="20"/>
          <w:szCs w:val="20"/>
        </w:rPr>
      </w:pPr>
      <w:r w:rsidRPr="003745A5">
        <w:rPr>
          <w:sz w:val="20"/>
          <w:szCs w:val="20"/>
        </w:rPr>
        <w:t xml:space="preserve">Diploma in optical fiber cable Telecommunication Islamabad Pakistan completed </w:t>
      </w:r>
      <w:proofErr w:type="gramStart"/>
      <w:r w:rsidRPr="003745A5">
        <w:rPr>
          <w:sz w:val="20"/>
          <w:szCs w:val="20"/>
        </w:rPr>
        <w:t>In</w:t>
      </w:r>
      <w:proofErr w:type="gramEnd"/>
      <w:r w:rsidRPr="003745A5">
        <w:rPr>
          <w:sz w:val="20"/>
          <w:szCs w:val="20"/>
        </w:rPr>
        <w:t xml:space="preserve"> Dec </w:t>
      </w:r>
      <w:r w:rsidR="00234258" w:rsidRPr="003745A5">
        <w:rPr>
          <w:sz w:val="20"/>
          <w:szCs w:val="20"/>
        </w:rPr>
        <w:t>1998</w:t>
      </w:r>
    </w:p>
    <w:p w14:paraId="5BE5061D" w14:textId="334B05DC" w:rsidR="00F92600" w:rsidRPr="003745A5" w:rsidRDefault="00F92600" w:rsidP="00833CD6">
      <w:pPr>
        <w:jc w:val="center"/>
        <w:rPr>
          <w:sz w:val="20"/>
          <w:szCs w:val="20"/>
        </w:rPr>
      </w:pPr>
      <w:r w:rsidRPr="003745A5">
        <w:rPr>
          <w:sz w:val="20"/>
          <w:szCs w:val="20"/>
        </w:rPr>
        <w:t xml:space="preserve">Certificate of font desk upselling </w:t>
      </w:r>
      <w:r w:rsidR="00FA2DCC" w:rsidRPr="003745A5">
        <w:rPr>
          <w:sz w:val="20"/>
          <w:szCs w:val="20"/>
        </w:rPr>
        <w:t>received by the TSA Training Services</w:t>
      </w:r>
      <w:r w:rsidR="00FD796E" w:rsidRPr="003745A5">
        <w:rPr>
          <w:sz w:val="20"/>
          <w:szCs w:val="20"/>
        </w:rPr>
        <w:t xml:space="preserve"> at P</w:t>
      </w:r>
      <w:r w:rsidR="00DE6C83" w:rsidRPr="003745A5">
        <w:rPr>
          <w:sz w:val="20"/>
          <w:szCs w:val="20"/>
        </w:rPr>
        <w:t xml:space="preserve">ark </w:t>
      </w:r>
      <w:r w:rsidR="00FD796E" w:rsidRPr="003745A5">
        <w:rPr>
          <w:sz w:val="20"/>
          <w:szCs w:val="20"/>
        </w:rPr>
        <w:t>Regis</w:t>
      </w:r>
      <w:r w:rsidR="00DE6C83" w:rsidRPr="003745A5">
        <w:rPr>
          <w:sz w:val="20"/>
          <w:szCs w:val="20"/>
        </w:rPr>
        <w:t xml:space="preserve"> hotel </w:t>
      </w:r>
      <w:r w:rsidR="00947FC9" w:rsidRPr="003745A5">
        <w:rPr>
          <w:sz w:val="20"/>
          <w:szCs w:val="20"/>
        </w:rPr>
        <w:t>in June 2013</w:t>
      </w:r>
    </w:p>
    <w:p w14:paraId="4B99B9F8" w14:textId="15180EB4" w:rsidR="001D6C2A" w:rsidRPr="003745A5" w:rsidRDefault="00420394" w:rsidP="00833CD6">
      <w:pPr>
        <w:ind w:left="540"/>
        <w:jc w:val="center"/>
        <w:rPr>
          <w:sz w:val="20"/>
          <w:szCs w:val="20"/>
        </w:rPr>
      </w:pPr>
      <w:r w:rsidRPr="003745A5">
        <w:rPr>
          <w:sz w:val="20"/>
          <w:szCs w:val="20"/>
        </w:rPr>
        <w:t xml:space="preserve">Appreciation Certificate received </w:t>
      </w:r>
      <w:r w:rsidR="00F8596F" w:rsidRPr="003745A5">
        <w:rPr>
          <w:sz w:val="20"/>
          <w:szCs w:val="20"/>
        </w:rPr>
        <w:t>by the</w:t>
      </w:r>
      <w:r w:rsidR="00DF5DE0" w:rsidRPr="003745A5">
        <w:rPr>
          <w:sz w:val="20"/>
          <w:szCs w:val="20"/>
        </w:rPr>
        <w:t xml:space="preserve"> management</w:t>
      </w:r>
      <w:r w:rsidR="00250E34" w:rsidRPr="003745A5">
        <w:rPr>
          <w:sz w:val="20"/>
          <w:szCs w:val="20"/>
        </w:rPr>
        <w:t xml:space="preserve"> of Pearl Continental </w:t>
      </w:r>
      <w:r w:rsidR="00DB3A5C" w:rsidRPr="003745A5">
        <w:rPr>
          <w:sz w:val="20"/>
          <w:szCs w:val="20"/>
        </w:rPr>
        <w:t>Hotel in</w:t>
      </w:r>
      <w:r w:rsidR="0041444F" w:rsidRPr="003745A5">
        <w:rPr>
          <w:sz w:val="20"/>
          <w:szCs w:val="20"/>
        </w:rPr>
        <w:t xml:space="preserve"> Feb 2017</w:t>
      </w:r>
    </w:p>
    <w:p w14:paraId="61DF5136" w14:textId="56F8CD81" w:rsidR="002E6EFA" w:rsidRPr="003745A5" w:rsidRDefault="008D1B3D" w:rsidP="00833CD6">
      <w:pPr>
        <w:ind w:left="540"/>
        <w:jc w:val="center"/>
        <w:rPr>
          <w:sz w:val="20"/>
          <w:szCs w:val="20"/>
        </w:rPr>
      </w:pPr>
      <w:r w:rsidRPr="003745A5">
        <w:rPr>
          <w:sz w:val="20"/>
          <w:szCs w:val="20"/>
        </w:rPr>
        <w:t>managing big group</w:t>
      </w:r>
      <w:r w:rsidR="00554140" w:rsidRPr="003745A5">
        <w:rPr>
          <w:sz w:val="20"/>
          <w:szCs w:val="20"/>
        </w:rPr>
        <w:t xml:space="preserve">: </w:t>
      </w:r>
      <w:r w:rsidR="00F8596F" w:rsidRPr="003745A5">
        <w:rPr>
          <w:sz w:val="20"/>
          <w:szCs w:val="20"/>
        </w:rPr>
        <w:t>Planning,</w:t>
      </w:r>
      <w:r w:rsidR="00554140" w:rsidRPr="003745A5">
        <w:rPr>
          <w:sz w:val="20"/>
          <w:szCs w:val="20"/>
        </w:rPr>
        <w:t xml:space="preserve"> Communication, </w:t>
      </w:r>
      <w:r w:rsidR="00EF05ED" w:rsidRPr="003745A5">
        <w:rPr>
          <w:sz w:val="20"/>
          <w:szCs w:val="20"/>
        </w:rPr>
        <w:t>Strategies,</w:t>
      </w:r>
      <w:r w:rsidR="005E71B7" w:rsidRPr="003745A5">
        <w:rPr>
          <w:sz w:val="20"/>
          <w:szCs w:val="20"/>
        </w:rPr>
        <w:t xml:space="preserve"> </w:t>
      </w:r>
      <w:r w:rsidR="008B27E9" w:rsidRPr="003745A5">
        <w:rPr>
          <w:sz w:val="20"/>
          <w:szCs w:val="20"/>
        </w:rPr>
        <w:t>Managing Excellence.</w:t>
      </w:r>
    </w:p>
    <w:p w14:paraId="38A2A6A0" w14:textId="752B8A76" w:rsidR="002E6EFA" w:rsidRPr="003745A5" w:rsidRDefault="002E6EFA" w:rsidP="00AE3338">
      <w:pPr>
        <w:pStyle w:val="IntenseQuote"/>
        <w:rPr>
          <w:rStyle w:val="IntenseEmphasis"/>
          <w:b/>
          <w:bCs/>
          <w:color w:val="7030A0"/>
          <w:sz w:val="20"/>
          <w:szCs w:val="20"/>
        </w:rPr>
      </w:pPr>
      <w:r w:rsidRPr="003745A5">
        <w:rPr>
          <w:b/>
          <w:bCs/>
          <w:color w:val="7030A0"/>
          <w:sz w:val="20"/>
          <w:szCs w:val="20"/>
        </w:rPr>
        <w:t>PROFESSIONAL DEVELOPMENT</w:t>
      </w:r>
    </w:p>
    <w:p w14:paraId="16254DE9" w14:textId="3E8310C8" w:rsidR="00C6163A" w:rsidRPr="003745A5" w:rsidRDefault="00110754" w:rsidP="004D7E2C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Upselling </w:t>
      </w:r>
      <w:r w:rsidR="00CB00AD" w:rsidRPr="003745A5">
        <w:rPr>
          <w:sz w:val="20"/>
          <w:szCs w:val="20"/>
        </w:rPr>
        <w:t>Training &amp; Rewarded top up seller</w:t>
      </w:r>
      <w:r w:rsidR="004C0536" w:rsidRPr="003745A5">
        <w:rPr>
          <w:sz w:val="20"/>
          <w:szCs w:val="20"/>
        </w:rPr>
        <w:t xml:space="preserve"> of the</w:t>
      </w:r>
      <w:r w:rsidR="00CB00AD" w:rsidRPr="003745A5">
        <w:rPr>
          <w:sz w:val="20"/>
          <w:szCs w:val="20"/>
        </w:rPr>
        <w:t xml:space="preserve"> year </w:t>
      </w:r>
      <w:r w:rsidR="004D37CF" w:rsidRPr="003745A5">
        <w:rPr>
          <w:sz w:val="20"/>
          <w:szCs w:val="20"/>
        </w:rPr>
        <w:t>2013</w:t>
      </w:r>
      <w:r w:rsidR="00563880" w:rsidRPr="003745A5">
        <w:rPr>
          <w:sz w:val="20"/>
          <w:szCs w:val="20"/>
        </w:rPr>
        <w:tab/>
      </w:r>
      <w:r w:rsidR="00563880" w:rsidRPr="003745A5">
        <w:rPr>
          <w:sz w:val="20"/>
          <w:szCs w:val="20"/>
        </w:rPr>
        <w:tab/>
      </w:r>
      <w:r w:rsidR="00563880" w:rsidRPr="003745A5">
        <w:rPr>
          <w:sz w:val="20"/>
          <w:szCs w:val="20"/>
        </w:rPr>
        <w:tab/>
      </w:r>
      <w:r w:rsidR="00503752" w:rsidRPr="003745A5">
        <w:rPr>
          <w:sz w:val="20"/>
          <w:szCs w:val="20"/>
        </w:rPr>
        <w:tab/>
      </w:r>
    </w:p>
    <w:p w14:paraId="01373635" w14:textId="77777777" w:rsidR="00C6163A" w:rsidRPr="003745A5" w:rsidRDefault="00C6163A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Exceptional interpersonal communication</w:t>
      </w:r>
    </w:p>
    <w:p w14:paraId="09597E55" w14:textId="77777777" w:rsidR="00C6163A" w:rsidRPr="003745A5" w:rsidRDefault="00C6163A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Effective work flow management</w:t>
      </w:r>
    </w:p>
    <w:p w14:paraId="3DBEACD2" w14:textId="77777777" w:rsidR="00C6163A" w:rsidRPr="003745A5" w:rsidRDefault="00C6163A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Exceptional attention to details</w:t>
      </w:r>
    </w:p>
    <w:p w14:paraId="20D5FBC4" w14:textId="77777777" w:rsidR="00852E76" w:rsidRPr="003745A5" w:rsidRDefault="00C6163A" w:rsidP="004D7E2C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Adaptability</w:t>
      </w:r>
      <w:r w:rsidR="00852E76" w:rsidRPr="003745A5">
        <w:rPr>
          <w:sz w:val="20"/>
          <w:szCs w:val="20"/>
        </w:rPr>
        <w:t xml:space="preserve"> &amp; responsiveness </w:t>
      </w:r>
    </w:p>
    <w:p w14:paraId="4F5C0EDC" w14:textId="77777777" w:rsidR="00852E76" w:rsidRPr="003745A5" w:rsidRDefault="00852E76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Excellent time management skills</w:t>
      </w:r>
    </w:p>
    <w:p w14:paraId="68F3048D" w14:textId="77777777" w:rsidR="00852E76" w:rsidRPr="003745A5" w:rsidRDefault="00852E76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>Energetic &amp; enthusiastic</w:t>
      </w:r>
    </w:p>
    <w:p w14:paraId="6E80BD6F" w14:textId="72C88DEE" w:rsidR="00110754" w:rsidRPr="003745A5" w:rsidRDefault="00852E76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Adhere to high customer service standards </w:t>
      </w:r>
      <w:r w:rsidR="00C6163A" w:rsidRPr="003745A5">
        <w:rPr>
          <w:sz w:val="20"/>
          <w:szCs w:val="20"/>
        </w:rPr>
        <w:t xml:space="preserve"> </w:t>
      </w:r>
      <w:r w:rsidR="00110754" w:rsidRPr="003745A5">
        <w:rPr>
          <w:sz w:val="20"/>
          <w:szCs w:val="20"/>
        </w:rPr>
        <w:t xml:space="preserve"> </w:t>
      </w:r>
    </w:p>
    <w:p w14:paraId="12F9CBB0" w14:textId="2B4286AF" w:rsidR="001B7377" w:rsidRPr="003745A5" w:rsidRDefault="001B7377" w:rsidP="00110754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u w:val="single"/>
        </w:rPr>
      </w:pPr>
      <w:r w:rsidRPr="003745A5">
        <w:rPr>
          <w:sz w:val="20"/>
          <w:szCs w:val="20"/>
        </w:rPr>
        <w:t xml:space="preserve">Passion to serve &amp; dedicated to excellence </w:t>
      </w:r>
    </w:p>
    <w:p w14:paraId="3235BA4C" w14:textId="584626D8" w:rsidR="00FE7B7F" w:rsidRPr="003745A5" w:rsidRDefault="00A037B7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Leadership skills</w:t>
      </w:r>
    </w:p>
    <w:p w14:paraId="164D063C" w14:textId="483EB037" w:rsidR="00FE7B7F" w:rsidRPr="003745A5" w:rsidRDefault="006C257F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Luxury guest services</w:t>
      </w:r>
    </w:p>
    <w:p w14:paraId="27FB19BB" w14:textId="7EC87644" w:rsidR="006C257F" w:rsidRPr="003745A5" w:rsidRDefault="006C257F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Team building </w:t>
      </w:r>
    </w:p>
    <w:p w14:paraId="1E30E179" w14:textId="77777777" w:rsidR="006C257F" w:rsidRPr="003745A5" w:rsidRDefault="006C257F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Consistently meet goals</w:t>
      </w:r>
    </w:p>
    <w:p w14:paraId="29E1FE0A" w14:textId="77777777" w:rsidR="00F56521" w:rsidRPr="003745A5" w:rsidRDefault="00F56521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Conflict resolution </w:t>
      </w:r>
    </w:p>
    <w:p w14:paraId="6B6DFF18" w14:textId="3F8CE252" w:rsidR="006C257F" w:rsidRPr="003745A5" w:rsidRDefault="007365F5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Result</w:t>
      </w:r>
      <w:r w:rsidR="00F56521" w:rsidRPr="003745A5">
        <w:rPr>
          <w:sz w:val="20"/>
          <w:szCs w:val="20"/>
        </w:rPr>
        <w:t xml:space="preserve"> oriented </w:t>
      </w:r>
      <w:r w:rsidR="006C257F" w:rsidRPr="003745A5">
        <w:rPr>
          <w:sz w:val="20"/>
          <w:szCs w:val="20"/>
        </w:rPr>
        <w:t xml:space="preserve"> </w:t>
      </w:r>
    </w:p>
    <w:p w14:paraId="0CA06E20" w14:textId="3832CF6C" w:rsidR="008C2799" w:rsidRPr="003745A5" w:rsidRDefault="008A2152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Fire e</w:t>
      </w:r>
      <w:r w:rsidR="00E951D9" w:rsidRPr="003745A5">
        <w:rPr>
          <w:sz w:val="20"/>
          <w:szCs w:val="20"/>
        </w:rPr>
        <w:t xml:space="preserve">vacuation </w:t>
      </w:r>
      <w:r w:rsidRPr="003745A5">
        <w:rPr>
          <w:sz w:val="20"/>
          <w:szCs w:val="20"/>
        </w:rPr>
        <w:t>t</w:t>
      </w:r>
      <w:r w:rsidR="00E951D9" w:rsidRPr="003745A5">
        <w:rPr>
          <w:sz w:val="20"/>
          <w:szCs w:val="20"/>
        </w:rPr>
        <w:t>raining</w:t>
      </w:r>
    </w:p>
    <w:p w14:paraId="1AD3408E" w14:textId="3C5DDD51" w:rsidR="00E951D9" w:rsidRPr="003745A5" w:rsidRDefault="00CE1D6F" w:rsidP="0011075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 xml:space="preserve">Presentations </w:t>
      </w:r>
      <w:r w:rsidR="00E951D9" w:rsidRPr="003745A5">
        <w:rPr>
          <w:sz w:val="20"/>
          <w:szCs w:val="20"/>
        </w:rPr>
        <w:t xml:space="preserve"> </w:t>
      </w:r>
    </w:p>
    <w:p w14:paraId="02B6A4FC" w14:textId="17C64DFD" w:rsidR="005435C4" w:rsidRPr="003745A5" w:rsidRDefault="008A2152" w:rsidP="008C67E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Pressure h</w:t>
      </w:r>
      <w:r w:rsidR="0041079D" w:rsidRPr="003745A5">
        <w:rPr>
          <w:sz w:val="20"/>
          <w:szCs w:val="20"/>
        </w:rPr>
        <w:t>andling</w:t>
      </w:r>
    </w:p>
    <w:p w14:paraId="4DCA6C73" w14:textId="505F40C3" w:rsidR="002B16CD" w:rsidRPr="003745A5" w:rsidRDefault="00344628" w:rsidP="008C67E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Respect &amp; Integrity</w:t>
      </w:r>
    </w:p>
    <w:p w14:paraId="71444BDC" w14:textId="74B0284A" w:rsidR="00344628" w:rsidRPr="003745A5" w:rsidRDefault="004F2F4E" w:rsidP="008C67E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5A5">
        <w:rPr>
          <w:sz w:val="20"/>
          <w:szCs w:val="20"/>
        </w:rPr>
        <w:t>Decision making skills</w:t>
      </w:r>
    </w:p>
    <w:p w14:paraId="150F46D4" w14:textId="77777777" w:rsidR="00CB2ABC" w:rsidRPr="003745A5" w:rsidRDefault="00CB2ABC">
      <w:pPr>
        <w:rPr>
          <w:sz w:val="20"/>
          <w:szCs w:val="20"/>
        </w:rPr>
      </w:pPr>
    </w:p>
    <w:p w14:paraId="47C959A1" w14:textId="7F9FE7CB" w:rsidR="00FE7B7F" w:rsidRPr="003745A5" w:rsidRDefault="00CB2ABC">
      <w:pPr>
        <w:rPr>
          <w:sz w:val="20"/>
          <w:szCs w:val="20"/>
        </w:rPr>
      </w:pPr>
      <w:r w:rsidRPr="003745A5">
        <w:rPr>
          <w:b/>
          <w:bCs/>
          <w:color w:val="7030A0"/>
          <w:sz w:val="20"/>
          <w:szCs w:val="20"/>
          <w:u w:val="single"/>
        </w:rPr>
        <w:t>Languages</w:t>
      </w:r>
      <w:r w:rsidRPr="003745A5">
        <w:rPr>
          <w:b/>
          <w:bCs/>
          <w:color w:val="7030A0"/>
          <w:sz w:val="20"/>
          <w:szCs w:val="20"/>
        </w:rPr>
        <w:t>:</w:t>
      </w:r>
      <w:r w:rsidRPr="003745A5">
        <w:rPr>
          <w:color w:val="7030A0"/>
          <w:sz w:val="20"/>
          <w:szCs w:val="20"/>
        </w:rPr>
        <w:t xml:space="preserve"> </w:t>
      </w:r>
      <w:r w:rsidR="00C45462" w:rsidRPr="003745A5">
        <w:rPr>
          <w:sz w:val="20"/>
          <w:szCs w:val="20"/>
        </w:rPr>
        <w:t xml:space="preserve">English, Urdu, Punjabi </w:t>
      </w:r>
      <w:r w:rsidR="00FE7B7F" w:rsidRPr="003745A5">
        <w:rPr>
          <w:sz w:val="20"/>
          <w:szCs w:val="20"/>
        </w:rPr>
        <w:br w:type="page"/>
      </w:r>
    </w:p>
    <w:p w14:paraId="28D44E84" w14:textId="77777777" w:rsidR="00A037B7" w:rsidRPr="003745A5" w:rsidRDefault="00A037B7" w:rsidP="00FE7B7F">
      <w:pPr>
        <w:rPr>
          <w:b/>
          <w:bCs/>
          <w:sz w:val="20"/>
          <w:szCs w:val="20"/>
          <w:u w:val="single"/>
        </w:rPr>
      </w:pPr>
    </w:p>
    <w:p w14:paraId="5C2931C3" w14:textId="77777777" w:rsidR="00660490" w:rsidRPr="003745A5" w:rsidRDefault="00660490" w:rsidP="00D115E7">
      <w:pPr>
        <w:rPr>
          <w:sz w:val="20"/>
          <w:szCs w:val="20"/>
        </w:rPr>
      </w:pPr>
    </w:p>
    <w:p w14:paraId="2F4DAFBF" w14:textId="77777777" w:rsidR="00D115E7" w:rsidRPr="003745A5" w:rsidRDefault="00D115E7" w:rsidP="00D115E7">
      <w:pPr>
        <w:rPr>
          <w:sz w:val="20"/>
          <w:szCs w:val="20"/>
        </w:rPr>
      </w:pPr>
    </w:p>
    <w:sectPr w:rsidR="00D115E7" w:rsidRPr="00374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9B5"/>
    <w:multiLevelType w:val="hybridMultilevel"/>
    <w:tmpl w:val="02A4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EC4"/>
    <w:multiLevelType w:val="hybridMultilevel"/>
    <w:tmpl w:val="568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5367"/>
    <w:multiLevelType w:val="hybridMultilevel"/>
    <w:tmpl w:val="DF18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9E8"/>
    <w:multiLevelType w:val="hybridMultilevel"/>
    <w:tmpl w:val="1DDE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3EA8"/>
    <w:multiLevelType w:val="hybridMultilevel"/>
    <w:tmpl w:val="F47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5AF0"/>
    <w:multiLevelType w:val="hybridMultilevel"/>
    <w:tmpl w:val="E56C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847"/>
    <w:multiLevelType w:val="hybridMultilevel"/>
    <w:tmpl w:val="7DA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127"/>
    <w:multiLevelType w:val="hybridMultilevel"/>
    <w:tmpl w:val="A2EA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365C"/>
    <w:multiLevelType w:val="hybridMultilevel"/>
    <w:tmpl w:val="5D84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2212"/>
    <w:multiLevelType w:val="hybridMultilevel"/>
    <w:tmpl w:val="7A26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D71"/>
    <w:multiLevelType w:val="hybridMultilevel"/>
    <w:tmpl w:val="FF9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6337"/>
    <w:multiLevelType w:val="hybridMultilevel"/>
    <w:tmpl w:val="024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2A4F"/>
    <w:multiLevelType w:val="hybridMultilevel"/>
    <w:tmpl w:val="3542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12821"/>
    <w:multiLevelType w:val="hybridMultilevel"/>
    <w:tmpl w:val="66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1938"/>
    <w:multiLevelType w:val="hybridMultilevel"/>
    <w:tmpl w:val="6A8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B9"/>
    <w:rsid w:val="00015FEF"/>
    <w:rsid w:val="00016AA0"/>
    <w:rsid w:val="00031A50"/>
    <w:rsid w:val="00032D6C"/>
    <w:rsid w:val="000400F5"/>
    <w:rsid w:val="0004133E"/>
    <w:rsid w:val="00045E34"/>
    <w:rsid w:val="000547FE"/>
    <w:rsid w:val="00054E52"/>
    <w:rsid w:val="000571E4"/>
    <w:rsid w:val="00062797"/>
    <w:rsid w:val="00066E09"/>
    <w:rsid w:val="00067CFD"/>
    <w:rsid w:val="00071AB6"/>
    <w:rsid w:val="000745EB"/>
    <w:rsid w:val="0007767F"/>
    <w:rsid w:val="00077CA4"/>
    <w:rsid w:val="00083D9D"/>
    <w:rsid w:val="000903B3"/>
    <w:rsid w:val="00092914"/>
    <w:rsid w:val="00092D29"/>
    <w:rsid w:val="000B5B1D"/>
    <w:rsid w:val="000C0327"/>
    <w:rsid w:val="000C314A"/>
    <w:rsid w:val="000C7182"/>
    <w:rsid w:val="000D598F"/>
    <w:rsid w:val="000E182F"/>
    <w:rsid w:val="000E1B4A"/>
    <w:rsid w:val="000E3958"/>
    <w:rsid w:val="000E4488"/>
    <w:rsid w:val="000F2AA6"/>
    <w:rsid w:val="000F300D"/>
    <w:rsid w:val="000F325E"/>
    <w:rsid w:val="000F7A6D"/>
    <w:rsid w:val="00102318"/>
    <w:rsid w:val="00110754"/>
    <w:rsid w:val="001136EC"/>
    <w:rsid w:val="001149DC"/>
    <w:rsid w:val="00115F68"/>
    <w:rsid w:val="00116A18"/>
    <w:rsid w:val="00133E2D"/>
    <w:rsid w:val="00134A89"/>
    <w:rsid w:val="00140FE2"/>
    <w:rsid w:val="00154A91"/>
    <w:rsid w:val="0015516C"/>
    <w:rsid w:val="00157C11"/>
    <w:rsid w:val="00165091"/>
    <w:rsid w:val="001709E3"/>
    <w:rsid w:val="00172220"/>
    <w:rsid w:val="00176B1A"/>
    <w:rsid w:val="00187ED9"/>
    <w:rsid w:val="001B32B3"/>
    <w:rsid w:val="001B5B26"/>
    <w:rsid w:val="001B6EE8"/>
    <w:rsid w:val="001B7377"/>
    <w:rsid w:val="001C05BB"/>
    <w:rsid w:val="001C5A08"/>
    <w:rsid w:val="001C7C6A"/>
    <w:rsid w:val="001D1BAA"/>
    <w:rsid w:val="001D3C84"/>
    <w:rsid w:val="001D6C2A"/>
    <w:rsid w:val="001D7282"/>
    <w:rsid w:val="001E0291"/>
    <w:rsid w:val="001E04D9"/>
    <w:rsid w:val="001E2F41"/>
    <w:rsid w:val="00205F49"/>
    <w:rsid w:val="00206F09"/>
    <w:rsid w:val="002179CF"/>
    <w:rsid w:val="002229FC"/>
    <w:rsid w:val="00234258"/>
    <w:rsid w:val="0023606E"/>
    <w:rsid w:val="0024126A"/>
    <w:rsid w:val="002439B7"/>
    <w:rsid w:val="00250E34"/>
    <w:rsid w:val="0025653B"/>
    <w:rsid w:val="002637C2"/>
    <w:rsid w:val="002669B1"/>
    <w:rsid w:val="002670B7"/>
    <w:rsid w:val="00273258"/>
    <w:rsid w:val="00273BA7"/>
    <w:rsid w:val="0028576E"/>
    <w:rsid w:val="00295090"/>
    <w:rsid w:val="002A40DD"/>
    <w:rsid w:val="002A4804"/>
    <w:rsid w:val="002A4DD6"/>
    <w:rsid w:val="002B16CD"/>
    <w:rsid w:val="002B2CB3"/>
    <w:rsid w:val="002B3D39"/>
    <w:rsid w:val="002B48F1"/>
    <w:rsid w:val="002C1B83"/>
    <w:rsid w:val="002C36A5"/>
    <w:rsid w:val="002C533D"/>
    <w:rsid w:val="002C7602"/>
    <w:rsid w:val="002D49DF"/>
    <w:rsid w:val="002E1B56"/>
    <w:rsid w:val="002E1DE4"/>
    <w:rsid w:val="002E6EFA"/>
    <w:rsid w:val="002F1079"/>
    <w:rsid w:val="002F6685"/>
    <w:rsid w:val="00305309"/>
    <w:rsid w:val="00305CE7"/>
    <w:rsid w:val="00306F02"/>
    <w:rsid w:val="00310E74"/>
    <w:rsid w:val="003217F9"/>
    <w:rsid w:val="0032538B"/>
    <w:rsid w:val="003264FC"/>
    <w:rsid w:val="003277B8"/>
    <w:rsid w:val="00334AA9"/>
    <w:rsid w:val="00335BA6"/>
    <w:rsid w:val="003442BF"/>
    <w:rsid w:val="00344628"/>
    <w:rsid w:val="00347E1E"/>
    <w:rsid w:val="00347F3E"/>
    <w:rsid w:val="00361828"/>
    <w:rsid w:val="00373927"/>
    <w:rsid w:val="003745A5"/>
    <w:rsid w:val="00377A27"/>
    <w:rsid w:val="003823CA"/>
    <w:rsid w:val="00383900"/>
    <w:rsid w:val="003845E5"/>
    <w:rsid w:val="00391D83"/>
    <w:rsid w:val="00395356"/>
    <w:rsid w:val="0039719F"/>
    <w:rsid w:val="0039730B"/>
    <w:rsid w:val="00397FDE"/>
    <w:rsid w:val="003A270E"/>
    <w:rsid w:val="003A2BB2"/>
    <w:rsid w:val="003A4E1F"/>
    <w:rsid w:val="003A60B5"/>
    <w:rsid w:val="003A685C"/>
    <w:rsid w:val="003A6C94"/>
    <w:rsid w:val="003A7FBA"/>
    <w:rsid w:val="003B1541"/>
    <w:rsid w:val="003B6353"/>
    <w:rsid w:val="003C1A64"/>
    <w:rsid w:val="003C3015"/>
    <w:rsid w:val="003D04D2"/>
    <w:rsid w:val="003D4F39"/>
    <w:rsid w:val="003D63A9"/>
    <w:rsid w:val="003E3C4C"/>
    <w:rsid w:val="003E4DEE"/>
    <w:rsid w:val="003E501F"/>
    <w:rsid w:val="003E7CE1"/>
    <w:rsid w:val="004040B9"/>
    <w:rsid w:val="004074A1"/>
    <w:rsid w:val="0041079D"/>
    <w:rsid w:val="0041444F"/>
    <w:rsid w:val="00414F7F"/>
    <w:rsid w:val="00420394"/>
    <w:rsid w:val="00424276"/>
    <w:rsid w:val="00424927"/>
    <w:rsid w:val="00434FB8"/>
    <w:rsid w:val="00444626"/>
    <w:rsid w:val="0045118A"/>
    <w:rsid w:val="004600B6"/>
    <w:rsid w:val="00465A69"/>
    <w:rsid w:val="004722A8"/>
    <w:rsid w:val="00483511"/>
    <w:rsid w:val="00491439"/>
    <w:rsid w:val="00491CC4"/>
    <w:rsid w:val="004B7AB5"/>
    <w:rsid w:val="004C0536"/>
    <w:rsid w:val="004C4CBE"/>
    <w:rsid w:val="004D20A6"/>
    <w:rsid w:val="004D37CF"/>
    <w:rsid w:val="004D3B51"/>
    <w:rsid w:val="004D7E2C"/>
    <w:rsid w:val="004E0189"/>
    <w:rsid w:val="004E266B"/>
    <w:rsid w:val="004E4A17"/>
    <w:rsid w:val="004F0C00"/>
    <w:rsid w:val="004F2F4E"/>
    <w:rsid w:val="004F50CD"/>
    <w:rsid w:val="004F6D3D"/>
    <w:rsid w:val="00503752"/>
    <w:rsid w:val="00507BD3"/>
    <w:rsid w:val="005124AB"/>
    <w:rsid w:val="00514AD7"/>
    <w:rsid w:val="00516A60"/>
    <w:rsid w:val="005222F4"/>
    <w:rsid w:val="00531252"/>
    <w:rsid w:val="0053126A"/>
    <w:rsid w:val="005370CA"/>
    <w:rsid w:val="005435C4"/>
    <w:rsid w:val="00543662"/>
    <w:rsid w:val="005439DD"/>
    <w:rsid w:val="00545CAE"/>
    <w:rsid w:val="005525A8"/>
    <w:rsid w:val="00554140"/>
    <w:rsid w:val="00556FFF"/>
    <w:rsid w:val="00562283"/>
    <w:rsid w:val="00563880"/>
    <w:rsid w:val="00565118"/>
    <w:rsid w:val="005656F2"/>
    <w:rsid w:val="00570F21"/>
    <w:rsid w:val="0057263E"/>
    <w:rsid w:val="0057645E"/>
    <w:rsid w:val="0057697C"/>
    <w:rsid w:val="00576E2C"/>
    <w:rsid w:val="00576E64"/>
    <w:rsid w:val="00594BF1"/>
    <w:rsid w:val="00595BE5"/>
    <w:rsid w:val="005B151A"/>
    <w:rsid w:val="005B7D66"/>
    <w:rsid w:val="005C6F1A"/>
    <w:rsid w:val="005D3CB7"/>
    <w:rsid w:val="005D3E7D"/>
    <w:rsid w:val="005D5063"/>
    <w:rsid w:val="005D55FF"/>
    <w:rsid w:val="005E0182"/>
    <w:rsid w:val="005E1041"/>
    <w:rsid w:val="005E6B6B"/>
    <w:rsid w:val="005E71B7"/>
    <w:rsid w:val="005F328C"/>
    <w:rsid w:val="005F4148"/>
    <w:rsid w:val="005F67BE"/>
    <w:rsid w:val="0060750C"/>
    <w:rsid w:val="00615B09"/>
    <w:rsid w:val="006211DE"/>
    <w:rsid w:val="00632551"/>
    <w:rsid w:val="00633424"/>
    <w:rsid w:val="00635A58"/>
    <w:rsid w:val="00637591"/>
    <w:rsid w:val="0064307A"/>
    <w:rsid w:val="006519A5"/>
    <w:rsid w:val="006526FC"/>
    <w:rsid w:val="00652A4E"/>
    <w:rsid w:val="00657F1E"/>
    <w:rsid w:val="00660490"/>
    <w:rsid w:val="0066512F"/>
    <w:rsid w:val="00665E7E"/>
    <w:rsid w:val="00666622"/>
    <w:rsid w:val="00666A71"/>
    <w:rsid w:val="006718D9"/>
    <w:rsid w:val="00671E8F"/>
    <w:rsid w:val="00672639"/>
    <w:rsid w:val="0067386C"/>
    <w:rsid w:val="006759C1"/>
    <w:rsid w:val="006808DF"/>
    <w:rsid w:val="0068155F"/>
    <w:rsid w:val="00681796"/>
    <w:rsid w:val="0068478A"/>
    <w:rsid w:val="00685AC5"/>
    <w:rsid w:val="00685E96"/>
    <w:rsid w:val="006927AD"/>
    <w:rsid w:val="00697C1D"/>
    <w:rsid w:val="006A4ABF"/>
    <w:rsid w:val="006B68FA"/>
    <w:rsid w:val="006C257F"/>
    <w:rsid w:val="006D008C"/>
    <w:rsid w:val="006E09FE"/>
    <w:rsid w:val="006E3B7F"/>
    <w:rsid w:val="006E49D6"/>
    <w:rsid w:val="006E62D8"/>
    <w:rsid w:val="006F250B"/>
    <w:rsid w:val="006F258C"/>
    <w:rsid w:val="006F3478"/>
    <w:rsid w:val="006F507E"/>
    <w:rsid w:val="006F7A09"/>
    <w:rsid w:val="00704E88"/>
    <w:rsid w:val="0071153B"/>
    <w:rsid w:val="007225AF"/>
    <w:rsid w:val="00724BE4"/>
    <w:rsid w:val="00734E6B"/>
    <w:rsid w:val="007365F5"/>
    <w:rsid w:val="0073733E"/>
    <w:rsid w:val="00740C59"/>
    <w:rsid w:val="00742D04"/>
    <w:rsid w:val="007436C7"/>
    <w:rsid w:val="00751D82"/>
    <w:rsid w:val="007641D2"/>
    <w:rsid w:val="007678BF"/>
    <w:rsid w:val="00767C55"/>
    <w:rsid w:val="007747FF"/>
    <w:rsid w:val="00775854"/>
    <w:rsid w:val="007841F9"/>
    <w:rsid w:val="00784650"/>
    <w:rsid w:val="00784909"/>
    <w:rsid w:val="00787341"/>
    <w:rsid w:val="0079084A"/>
    <w:rsid w:val="00796047"/>
    <w:rsid w:val="0079636A"/>
    <w:rsid w:val="007A1EFF"/>
    <w:rsid w:val="007A2005"/>
    <w:rsid w:val="007A70B4"/>
    <w:rsid w:val="007B06E6"/>
    <w:rsid w:val="007B07D3"/>
    <w:rsid w:val="007B12D4"/>
    <w:rsid w:val="007C0D32"/>
    <w:rsid w:val="007C47D3"/>
    <w:rsid w:val="007D1990"/>
    <w:rsid w:val="007D7F61"/>
    <w:rsid w:val="007E2A4D"/>
    <w:rsid w:val="007F0D73"/>
    <w:rsid w:val="007F62BC"/>
    <w:rsid w:val="007F7EE6"/>
    <w:rsid w:val="008007BF"/>
    <w:rsid w:val="00802F17"/>
    <w:rsid w:val="008069C7"/>
    <w:rsid w:val="00817C13"/>
    <w:rsid w:val="00830212"/>
    <w:rsid w:val="00833CD6"/>
    <w:rsid w:val="008344A6"/>
    <w:rsid w:val="008410F4"/>
    <w:rsid w:val="00850C61"/>
    <w:rsid w:val="00852E76"/>
    <w:rsid w:val="00860833"/>
    <w:rsid w:val="0086317C"/>
    <w:rsid w:val="00867EC0"/>
    <w:rsid w:val="00870251"/>
    <w:rsid w:val="008705C9"/>
    <w:rsid w:val="00871DA8"/>
    <w:rsid w:val="00873D60"/>
    <w:rsid w:val="008755A8"/>
    <w:rsid w:val="008770C8"/>
    <w:rsid w:val="00885228"/>
    <w:rsid w:val="008907BF"/>
    <w:rsid w:val="0089227F"/>
    <w:rsid w:val="008A2152"/>
    <w:rsid w:val="008A280B"/>
    <w:rsid w:val="008A66A4"/>
    <w:rsid w:val="008B27E9"/>
    <w:rsid w:val="008C2799"/>
    <w:rsid w:val="008C39E9"/>
    <w:rsid w:val="008C424C"/>
    <w:rsid w:val="008C67EF"/>
    <w:rsid w:val="008C6878"/>
    <w:rsid w:val="008D02FA"/>
    <w:rsid w:val="008D0E64"/>
    <w:rsid w:val="008D1B3D"/>
    <w:rsid w:val="008E131B"/>
    <w:rsid w:val="008E30FE"/>
    <w:rsid w:val="008E6E93"/>
    <w:rsid w:val="008F25C9"/>
    <w:rsid w:val="008F342E"/>
    <w:rsid w:val="008F3545"/>
    <w:rsid w:val="008F3DF3"/>
    <w:rsid w:val="008F3F2C"/>
    <w:rsid w:val="008F592E"/>
    <w:rsid w:val="008F644C"/>
    <w:rsid w:val="0090040D"/>
    <w:rsid w:val="009007BC"/>
    <w:rsid w:val="00904059"/>
    <w:rsid w:val="009105D7"/>
    <w:rsid w:val="009118C0"/>
    <w:rsid w:val="00915C9F"/>
    <w:rsid w:val="00926429"/>
    <w:rsid w:val="00930C3A"/>
    <w:rsid w:val="00937B04"/>
    <w:rsid w:val="00940D85"/>
    <w:rsid w:val="00943161"/>
    <w:rsid w:val="0094589E"/>
    <w:rsid w:val="00947FC9"/>
    <w:rsid w:val="00952493"/>
    <w:rsid w:val="0095597F"/>
    <w:rsid w:val="0095680E"/>
    <w:rsid w:val="0096126E"/>
    <w:rsid w:val="00964AE6"/>
    <w:rsid w:val="009722AF"/>
    <w:rsid w:val="009758F3"/>
    <w:rsid w:val="00977020"/>
    <w:rsid w:val="00977A42"/>
    <w:rsid w:val="009A04B1"/>
    <w:rsid w:val="009A5FB0"/>
    <w:rsid w:val="009B5C15"/>
    <w:rsid w:val="009B64E8"/>
    <w:rsid w:val="009C5CA2"/>
    <w:rsid w:val="009C7B95"/>
    <w:rsid w:val="009D33C5"/>
    <w:rsid w:val="009D65B7"/>
    <w:rsid w:val="009E5958"/>
    <w:rsid w:val="009E68AE"/>
    <w:rsid w:val="009E737C"/>
    <w:rsid w:val="009F3A72"/>
    <w:rsid w:val="009F5699"/>
    <w:rsid w:val="00A037B7"/>
    <w:rsid w:val="00A12C2F"/>
    <w:rsid w:val="00A12D2F"/>
    <w:rsid w:val="00A14722"/>
    <w:rsid w:val="00A303B9"/>
    <w:rsid w:val="00A376CD"/>
    <w:rsid w:val="00A400D5"/>
    <w:rsid w:val="00A42B5A"/>
    <w:rsid w:val="00A44319"/>
    <w:rsid w:val="00A47B86"/>
    <w:rsid w:val="00A508F7"/>
    <w:rsid w:val="00A606AC"/>
    <w:rsid w:val="00A61165"/>
    <w:rsid w:val="00A6304F"/>
    <w:rsid w:val="00A67E09"/>
    <w:rsid w:val="00A8222F"/>
    <w:rsid w:val="00A82A71"/>
    <w:rsid w:val="00A82FBD"/>
    <w:rsid w:val="00A868EE"/>
    <w:rsid w:val="00A879A7"/>
    <w:rsid w:val="00AA2F07"/>
    <w:rsid w:val="00AC6106"/>
    <w:rsid w:val="00AD454B"/>
    <w:rsid w:val="00AD5F5F"/>
    <w:rsid w:val="00AE19A8"/>
    <w:rsid w:val="00AE3338"/>
    <w:rsid w:val="00AF2501"/>
    <w:rsid w:val="00AF39EC"/>
    <w:rsid w:val="00AF44A5"/>
    <w:rsid w:val="00B008B6"/>
    <w:rsid w:val="00B035BD"/>
    <w:rsid w:val="00B049AD"/>
    <w:rsid w:val="00B04F6F"/>
    <w:rsid w:val="00B07B0C"/>
    <w:rsid w:val="00B07D9A"/>
    <w:rsid w:val="00B119CE"/>
    <w:rsid w:val="00B13C81"/>
    <w:rsid w:val="00B226B6"/>
    <w:rsid w:val="00B31541"/>
    <w:rsid w:val="00B34B5D"/>
    <w:rsid w:val="00B42A4E"/>
    <w:rsid w:val="00B4687C"/>
    <w:rsid w:val="00B526C9"/>
    <w:rsid w:val="00B55672"/>
    <w:rsid w:val="00B60748"/>
    <w:rsid w:val="00B74809"/>
    <w:rsid w:val="00B8097B"/>
    <w:rsid w:val="00B84D5A"/>
    <w:rsid w:val="00B86293"/>
    <w:rsid w:val="00B8772A"/>
    <w:rsid w:val="00B957F5"/>
    <w:rsid w:val="00B95B21"/>
    <w:rsid w:val="00BA22F4"/>
    <w:rsid w:val="00BA3528"/>
    <w:rsid w:val="00BA5F15"/>
    <w:rsid w:val="00BB4201"/>
    <w:rsid w:val="00BC5D94"/>
    <w:rsid w:val="00BD053E"/>
    <w:rsid w:val="00BD320B"/>
    <w:rsid w:val="00BE1718"/>
    <w:rsid w:val="00BF0FF2"/>
    <w:rsid w:val="00BF2202"/>
    <w:rsid w:val="00C148FF"/>
    <w:rsid w:val="00C15072"/>
    <w:rsid w:val="00C22A03"/>
    <w:rsid w:val="00C23EA1"/>
    <w:rsid w:val="00C269D5"/>
    <w:rsid w:val="00C30C39"/>
    <w:rsid w:val="00C346B4"/>
    <w:rsid w:val="00C36AF8"/>
    <w:rsid w:val="00C372C3"/>
    <w:rsid w:val="00C4032F"/>
    <w:rsid w:val="00C42A60"/>
    <w:rsid w:val="00C45462"/>
    <w:rsid w:val="00C47BF7"/>
    <w:rsid w:val="00C5391C"/>
    <w:rsid w:val="00C54545"/>
    <w:rsid w:val="00C56BB6"/>
    <w:rsid w:val="00C6163A"/>
    <w:rsid w:val="00C64708"/>
    <w:rsid w:val="00C657A9"/>
    <w:rsid w:val="00C71A62"/>
    <w:rsid w:val="00C925FF"/>
    <w:rsid w:val="00C971B7"/>
    <w:rsid w:val="00CB00AD"/>
    <w:rsid w:val="00CB0608"/>
    <w:rsid w:val="00CB0AC9"/>
    <w:rsid w:val="00CB1DF2"/>
    <w:rsid w:val="00CB2ABC"/>
    <w:rsid w:val="00CB3103"/>
    <w:rsid w:val="00CC12DF"/>
    <w:rsid w:val="00CC2049"/>
    <w:rsid w:val="00CC5362"/>
    <w:rsid w:val="00CC742D"/>
    <w:rsid w:val="00CD3967"/>
    <w:rsid w:val="00CD7AF1"/>
    <w:rsid w:val="00CD7EB1"/>
    <w:rsid w:val="00CE1D6F"/>
    <w:rsid w:val="00CE2197"/>
    <w:rsid w:val="00CE6B72"/>
    <w:rsid w:val="00CE7A1D"/>
    <w:rsid w:val="00CF5F7B"/>
    <w:rsid w:val="00CF6090"/>
    <w:rsid w:val="00D02C29"/>
    <w:rsid w:val="00D04167"/>
    <w:rsid w:val="00D115E7"/>
    <w:rsid w:val="00D12661"/>
    <w:rsid w:val="00D2385E"/>
    <w:rsid w:val="00D27DFF"/>
    <w:rsid w:val="00D33A57"/>
    <w:rsid w:val="00D35137"/>
    <w:rsid w:val="00D36B88"/>
    <w:rsid w:val="00D42559"/>
    <w:rsid w:val="00D4763E"/>
    <w:rsid w:val="00D523BA"/>
    <w:rsid w:val="00D53654"/>
    <w:rsid w:val="00D538D4"/>
    <w:rsid w:val="00D53B46"/>
    <w:rsid w:val="00D65535"/>
    <w:rsid w:val="00D725C1"/>
    <w:rsid w:val="00D7321A"/>
    <w:rsid w:val="00D73D61"/>
    <w:rsid w:val="00D73D64"/>
    <w:rsid w:val="00D82367"/>
    <w:rsid w:val="00D859D3"/>
    <w:rsid w:val="00D9114F"/>
    <w:rsid w:val="00D92B9F"/>
    <w:rsid w:val="00D93430"/>
    <w:rsid w:val="00D95B76"/>
    <w:rsid w:val="00D96790"/>
    <w:rsid w:val="00DA729A"/>
    <w:rsid w:val="00DB172F"/>
    <w:rsid w:val="00DB2B9F"/>
    <w:rsid w:val="00DB3A5C"/>
    <w:rsid w:val="00DC42C7"/>
    <w:rsid w:val="00DC5248"/>
    <w:rsid w:val="00DC5BD7"/>
    <w:rsid w:val="00DD2AB5"/>
    <w:rsid w:val="00DD2CE6"/>
    <w:rsid w:val="00DD4C08"/>
    <w:rsid w:val="00DD54D8"/>
    <w:rsid w:val="00DD7F38"/>
    <w:rsid w:val="00DE10FC"/>
    <w:rsid w:val="00DE6C83"/>
    <w:rsid w:val="00DF5DE0"/>
    <w:rsid w:val="00E00AB7"/>
    <w:rsid w:val="00E02EEE"/>
    <w:rsid w:val="00E12710"/>
    <w:rsid w:val="00E12997"/>
    <w:rsid w:val="00E1457A"/>
    <w:rsid w:val="00E14594"/>
    <w:rsid w:val="00E26BEE"/>
    <w:rsid w:val="00E26F9B"/>
    <w:rsid w:val="00E317DE"/>
    <w:rsid w:val="00E36211"/>
    <w:rsid w:val="00E36E33"/>
    <w:rsid w:val="00E517F0"/>
    <w:rsid w:val="00E525B5"/>
    <w:rsid w:val="00E52DD0"/>
    <w:rsid w:val="00E56B59"/>
    <w:rsid w:val="00E714B1"/>
    <w:rsid w:val="00E74E98"/>
    <w:rsid w:val="00E75D4B"/>
    <w:rsid w:val="00E83E63"/>
    <w:rsid w:val="00E951D9"/>
    <w:rsid w:val="00E97239"/>
    <w:rsid w:val="00EA6242"/>
    <w:rsid w:val="00EB0E3E"/>
    <w:rsid w:val="00EC3525"/>
    <w:rsid w:val="00EC3DA7"/>
    <w:rsid w:val="00EC7E9B"/>
    <w:rsid w:val="00ED32D0"/>
    <w:rsid w:val="00ED7382"/>
    <w:rsid w:val="00ED7EB1"/>
    <w:rsid w:val="00EE3418"/>
    <w:rsid w:val="00EE45A5"/>
    <w:rsid w:val="00EE4769"/>
    <w:rsid w:val="00EE72DC"/>
    <w:rsid w:val="00EF05ED"/>
    <w:rsid w:val="00EF4C26"/>
    <w:rsid w:val="00EF66D8"/>
    <w:rsid w:val="00F035D3"/>
    <w:rsid w:val="00F03ABB"/>
    <w:rsid w:val="00F0492B"/>
    <w:rsid w:val="00F155B4"/>
    <w:rsid w:val="00F20E2D"/>
    <w:rsid w:val="00F2105B"/>
    <w:rsid w:val="00F2522C"/>
    <w:rsid w:val="00F25CA7"/>
    <w:rsid w:val="00F26794"/>
    <w:rsid w:val="00F454E2"/>
    <w:rsid w:val="00F56153"/>
    <w:rsid w:val="00F56521"/>
    <w:rsid w:val="00F63410"/>
    <w:rsid w:val="00F67E1B"/>
    <w:rsid w:val="00F703A9"/>
    <w:rsid w:val="00F7078D"/>
    <w:rsid w:val="00F840F9"/>
    <w:rsid w:val="00F84818"/>
    <w:rsid w:val="00F8596F"/>
    <w:rsid w:val="00F921EC"/>
    <w:rsid w:val="00F92600"/>
    <w:rsid w:val="00F9496F"/>
    <w:rsid w:val="00FA2B04"/>
    <w:rsid w:val="00FA2DCC"/>
    <w:rsid w:val="00FA45A3"/>
    <w:rsid w:val="00FA6FF1"/>
    <w:rsid w:val="00FB2F1E"/>
    <w:rsid w:val="00FC2A13"/>
    <w:rsid w:val="00FC5B9D"/>
    <w:rsid w:val="00FD0884"/>
    <w:rsid w:val="00FD22A8"/>
    <w:rsid w:val="00FD5757"/>
    <w:rsid w:val="00FD796E"/>
    <w:rsid w:val="00FD7CA1"/>
    <w:rsid w:val="00FE562D"/>
    <w:rsid w:val="00FE7863"/>
    <w:rsid w:val="00FE7B7F"/>
    <w:rsid w:val="00FF153E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068D"/>
  <w15:chartTrackingRefBased/>
  <w15:docId w15:val="{3429FE3B-957B-4B16-8836-39577BA7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A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A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909"/>
    <w:pPr>
      <w:ind w:left="720"/>
      <w:contextualSpacing/>
    </w:pPr>
  </w:style>
  <w:style w:type="paragraph" w:styleId="NoSpacing">
    <w:name w:val="No Spacing"/>
    <w:uiPriority w:val="1"/>
    <w:qFormat/>
    <w:rsid w:val="00FF15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1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42B5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42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B5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B5A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9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597F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E3338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moontaraz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5721-5B07-459D-9F73-DB20FF6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01</dc:creator>
  <cp:keywords/>
  <dc:description/>
  <cp:lastModifiedBy>Duty Manager</cp:lastModifiedBy>
  <cp:revision>97</cp:revision>
  <cp:lastPrinted>2019-10-18T11:27:00Z</cp:lastPrinted>
  <dcterms:created xsi:type="dcterms:W3CDTF">2021-02-03T21:24:00Z</dcterms:created>
  <dcterms:modified xsi:type="dcterms:W3CDTF">2021-02-23T21:16:00Z</dcterms:modified>
</cp:coreProperties>
</file>